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7F6C47" w:rsidRDefault="00CC34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9343</wp:posOffset>
                </wp:positionH>
                <wp:positionV relativeFrom="paragraph">
                  <wp:posOffset>-608247</wp:posOffset>
                </wp:positionV>
                <wp:extent cx="5214731" cy="265043"/>
                <wp:effectExtent l="0" t="0" r="24130" b="2095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731" cy="265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4E2" w:rsidRPr="00CC34E2" w:rsidRDefault="00CC34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34E2">
                              <w:rPr>
                                <w:b/>
                                <w:sz w:val="24"/>
                                <w:szCs w:val="24"/>
                              </w:rPr>
                              <w:t>Ime i prezim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33.8pt;margin-top:-47.9pt;width:410.6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" fillcolor="white [3201]" strokeweight=".5pt">
                <v:textbox>
                  <w:txbxContent>
                    <w:p w:rsidR="00CC34E2" w:rsidRPr="00CC34E2" w:rsidRDefault="00CC34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34E2">
                        <w:rPr>
                          <w:b/>
                          <w:sz w:val="24"/>
                          <w:szCs w:val="24"/>
                        </w:rPr>
                        <w:t>Ime i prezim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745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8064832</wp:posOffset>
            </wp:positionH>
            <wp:positionV relativeFrom="paragraph">
              <wp:posOffset>3203961</wp:posOffset>
            </wp:positionV>
            <wp:extent cx="473710" cy="487680"/>
            <wp:effectExtent l="0" t="0" r="2540" b="7620"/>
            <wp:wrapTight wrapText="bothSides">
              <wp:wrapPolygon edited="0">
                <wp:start x="6949" y="0"/>
                <wp:lineTo x="0" y="7594"/>
                <wp:lineTo x="0" y="21094"/>
                <wp:lineTo x="7818" y="21094"/>
                <wp:lineTo x="13029" y="21094"/>
                <wp:lineTo x="20847" y="21094"/>
                <wp:lineTo x="20847" y="7594"/>
                <wp:lineTo x="13898" y="0"/>
                <wp:lineTo x="6949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x-1531289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5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799705</wp:posOffset>
                </wp:positionH>
                <wp:positionV relativeFrom="paragraph">
                  <wp:posOffset>3917315</wp:posOffset>
                </wp:positionV>
                <wp:extent cx="913765" cy="568960"/>
                <wp:effectExtent l="0" t="0" r="635" b="2540"/>
                <wp:wrapTight wrapText="bothSides">
                  <wp:wrapPolygon edited="0">
                    <wp:start x="4503" y="723"/>
                    <wp:lineTo x="901" y="13741"/>
                    <wp:lineTo x="0" y="20250"/>
                    <wp:lineTo x="0" y="20973"/>
                    <wp:lineTo x="21165" y="20973"/>
                    <wp:lineTo x="21165" y="20250"/>
                    <wp:lineTo x="17562" y="13741"/>
                    <wp:lineTo x="20714" y="5786"/>
                    <wp:lineTo x="19814" y="3616"/>
                    <wp:lineTo x="11708" y="723"/>
                    <wp:lineTo x="4503" y="723"/>
                  </wp:wrapPolygon>
                </wp:wrapTight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568960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kstni okvir 4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F745E" w:rsidRPr="007F745E" w:rsidRDefault="007F745E" w:rsidP="007F74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7F745E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Ta fotografija</w:t>
                                </w:r>
                              </w:hyperlink>
                              <w:r w:rsidRPr="007F745E">
                                <w:rPr>
                                  <w:sz w:val="18"/>
                                  <w:szCs w:val="18"/>
                                </w:rPr>
                                <w:t xml:space="preserve"> korisnika Nepoznat autor: licenca </w:t>
                              </w:r>
                              <w:hyperlink r:id="rId12" w:history="1">
                                <w:r w:rsidRPr="007F745E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" o:spid="_x0000_s1027" style="position:absolute;margin-left:614.15pt;margin-top:308.45pt;width:71.95pt;height:44.8pt;z-index:-251658240;mso-position-horizontal-relative:margin;mso-width-relative:margin;mso-height-relative:margin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8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">
                  <v:imagedata r:id="rId13" o:title=""/>
                </v:shape>
                <v:shape id="Tekstni okvir 4" o:spid="_x0000_s1029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7F745E" w:rsidRPr="007F745E" w:rsidRDefault="007F745E" w:rsidP="007F74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7F745E">
                            <w:rPr>
                              <w:rStyle w:val="Hiperveza"/>
                              <w:sz w:val="18"/>
                              <w:szCs w:val="18"/>
                            </w:rPr>
                            <w:t>Ta fotografija</w:t>
                          </w:r>
                        </w:hyperlink>
                        <w:r w:rsidRPr="007F745E">
                          <w:rPr>
                            <w:sz w:val="18"/>
                            <w:szCs w:val="18"/>
                          </w:rPr>
                          <w:t xml:space="preserve"> korisnika Nepoznat autor: licenca </w:t>
                        </w:r>
                        <w:hyperlink r:id="rId15" w:history="1">
                          <w:r w:rsidRPr="007F745E">
                            <w:rPr>
                              <w:rStyle w:val="Hiperveza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F745E">
        <w:rPr>
          <w:noProof/>
        </w:rPr>
        <w:drawing>
          <wp:inline distT="0" distB="0" distL="0" distR="0">
            <wp:extent cx="8944610" cy="5910469"/>
            <wp:effectExtent l="38100" t="0" r="889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C34E2" w:rsidRDefault="00E3257A">
      <w:bookmarkStart w:id="0" w:name="_GoBack"/>
      <w:r>
        <w:rPr>
          <w:noProof/>
        </w:rPr>
        <w:lastRenderedPageBreak/>
        <w:drawing>
          <wp:inline distT="0" distB="0" distL="0" distR="0">
            <wp:extent cx="9455150" cy="6109252"/>
            <wp:effectExtent l="0" t="0" r="0" b="0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</w:p>
    <w:sectPr w:rsidR="00CC34E2" w:rsidSect="007F7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E2" w:rsidRDefault="00CC34E2" w:rsidP="00CC34E2">
      <w:pPr>
        <w:spacing w:after="0" w:line="240" w:lineRule="auto"/>
      </w:pPr>
      <w:r>
        <w:separator/>
      </w:r>
    </w:p>
  </w:endnote>
  <w:endnote w:type="continuationSeparator" w:id="0">
    <w:p w:rsidR="00CC34E2" w:rsidRDefault="00CC34E2" w:rsidP="00C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E2" w:rsidRDefault="00CC34E2" w:rsidP="00CC34E2">
      <w:pPr>
        <w:spacing w:after="0" w:line="240" w:lineRule="auto"/>
      </w:pPr>
      <w:r>
        <w:separator/>
      </w:r>
    </w:p>
  </w:footnote>
  <w:footnote w:type="continuationSeparator" w:id="0">
    <w:p w:rsidR="00CC34E2" w:rsidRDefault="00CC34E2" w:rsidP="00CC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5E"/>
    <w:rsid w:val="005E19A8"/>
    <w:rsid w:val="007F745E"/>
    <w:rsid w:val="008E5723"/>
    <w:rsid w:val="00CC34E2"/>
    <w:rsid w:val="00D906E9"/>
    <w:rsid w:val="00DF6CFA"/>
    <w:rsid w:val="00E3257A"/>
    <w:rsid w:val="00E6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61725901"/>
  <w15:chartTrackingRefBased/>
  <w15:docId w15:val="{8C306419-8CDE-4048-A5DC-F76E3C49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F745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745E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C34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34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34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34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34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4E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4E2"/>
  </w:style>
  <w:style w:type="paragraph" w:styleId="Podnoje">
    <w:name w:val="footer"/>
    <w:basedOn w:val="Normal"/>
    <w:link w:val="PodnojeChar"/>
    <w:uiPriority w:val="99"/>
    <w:unhideWhenUsed/>
    <w:rsid w:val="00C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tux-linux-vector-penguin-1531289/" TargetMode="Externa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Data" Target="diagrams/data2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ftwaremn.blogspot.com/2013/03/windows-7-sp1-iso-via-digitalriver.html" TargetMode="External"/><Relationship Id="rId24" Type="http://schemas.openxmlformats.org/officeDocument/2006/relationships/diagramColors" Target="diagrams/colors2.xm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diagramQuickStyle" Target="diagrams/quickStyle2.xml"/><Relationship Id="rId10" Type="http://schemas.openxmlformats.org/officeDocument/2006/relationships/hyperlink" Target="http://softwaremn.blogspot.com/2013/03/windows-7-sp1-iso-via-digitalriver.html" TargetMode="External"/><Relationship Id="rId19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oftwaremn.blogspot.com/2013/03/windows-7-sp1-iso-via-digitalriver.html" TargetMode="External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mod-serial-flash-rom-16-mbit.jpg" TargetMode="External"/><Relationship Id="rId3" Type="http://schemas.openxmlformats.org/officeDocument/2006/relationships/image" Target="../media/image6.png"/><Relationship Id="rId7" Type="http://schemas.openxmlformats.org/officeDocument/2006/relationships/image" Target="../media/image9.jpg"/><Relationship Id="rId12" Type="http://schemas.openxmlformats.org/officeDocument/2006/relationships/hyperlink" Target="https://commons.wikimedia.org/wiki/File:Laptop-hard-drive-exposed.jpg" TargetMode="External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hyperlink" Target="http://algoentremanos.com/como-liberar-memoria-ram-de-un-mac-sin-necesidad-de-ningun-programa/" TargetMode="External"/><Relationship Id="rId11" Type="http://schemas.openxmlformats.org/officeDocument/2006/relationships/image" Target="../media/image12.jpeg"/><Relationship Id="rId5" Type="http://schemas.openxmlformats.org/officeDocument/2006/relationships/image" Target="../media/image8.jpeg"/><Relationship Id="rId10" Type="http://schemas.openxmlformats.org/officeDocument/2006/relationships/image" Target="../media/image11.svg"/><Relationship Id="rId4" Type="http://schemas.openxmlformats.org/officeDocument/2006/relationships/image" Target="../media/image7.svg"/><Relationship Id="rId9" Type="http://schemas.openxmlformats.org/officeDocument/2006/relationships/image" Target="../media/image10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mod-serial-flash-rom-16-mbit.jpg" TargetMode="External"/><Relationship Id="rId3" Type="http://schemas.openxmlformats.org/officeDocument/2006/relationships/image" Target="../media/image6.png"/><Relationship Id="rId7" Type="http://schemas.openxmlformats.org/officeDocument/2006/relationships/image" Target="../media/image9.jpg"/><Relationship Id="rId12" Type="http://schemas.openxmlformats.org/officeDocument/2006/relationships/hyperlink" Target="https://commons.wikimedia.org/wiki/File:Laptop-hard-drive-exposed.jpg" TargetMode="External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hyperlink" Target="http://algoentremanos.com/como-liberar-memoria-ram-de-un-mac-sin-necesidad-de-ningun-programa/" TargetMode="External"/><Relationship Id="rId11" Type="http://schemas.openxmlformats.org/officeDocument/2006/relationships/image" Target="../media/image12.jpeg"/><Relationship Id="rId5" Type="http://schemas.openxmlformats.org/officeDocument/2006/relationships/image" Target="../media/image8.jpeg"/><Relationship Id="rId10" Type="http://schemas.openxmlformats.org/officeDocument/2006/relationships/image" Target="../media/image11.svg"/><Relationship Id="rId4" Type="http://schemas.openxmlformats.org/officeDocument/2006/relationships/image" Target="../media/image7.svg"/><Relationship Id="rId9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CF05E-B09F-4358-8DC8-86170A462D3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14B9D752-D9C0-4059-BC4A-3CE2C33E3E3E}">
      <dgm:prSet phldrT="[Tekst]"/>
      <dgm:spPr/>
      <dgm:t>
        <a:bodyPr/>
        <a:lstStyle/>
        <a:p>
          <a:r>
            <a:rPr lang="hr-HR"/>
            <a:t>RAČUNALO</a:t>
          </a:r>
        </a:p>
      </dgm:t>
    </dgm:pt>
    <dgm:pt modelId="{7BCB962E-BA4A-4A57-B5F9-794FFE6D963F}" type="parTrans" cxnId="{66621846-5BC6-46A6-9DA6-56B5C3DC077B}">
      <dgm:prSet/>
      <dgm:spPr/>
      <dgm:t>
        <a:bodyPr/>
        <a:lstStyle/>
        <a:p>
          <a:endParaRPr lang="hr-HR"/>
        </a:p>
      </dgm:t>
    </dgm:pt>
    <dgm:pt modelId="{F8369F33-D802-47A0-A844-C7E1D0BC49C4}" type="sibTrans" cxnId="{66621846-5BC6-46A6-9DA6-56B5C3DC077B}">
      <dgm:prSet/>
      <dgm:spPr/>
      <dgm:t>
        <a:bodyPr/>
        <a:lstStyle/>
        <a:p>
          <a:endParaRPr lang="hr-HR"/>
        </a:p>
      </dgm:t>
    </dgm:pt>
    <dgm:pt modelId="{7C398C1C-E6C8-4B96-9E5A-0F429CC186D9}">
      <dgm:prSet phldrT="[Tekst]" phldr="1"/>
      <dgm:spPr/>
      <dgm:t>
        <a:bodyPr/>
        <a:lstStyle/>
        <a:p>
          <a:endParaRPr lang="hr-HR"/>
        </a:p>
      </dgm:t>
    </dgm:pt>
    <dgm:pt modelId="{0C668E0E-1FBE-498A-9720-4FEE95588ACF}" type="parTrans" cxnId="{39E9D2CA-DF6F-42D2-86D9-CFC810D1EB25}">
      <dgm:prSet/>
      <dgm:spPr/>
      <dgm:t>
        <a:bodyPr/>
        <a:lstStyle/>
        <a:p>
          <a:endParaRPr lang="hr-HR"/>
        </a:p>
      </dgm:t>
    </dgm:pt>
    <dgm:pt modelId="{A0C2450C-92AB-4438-AAE8-EB63357B0127}" type="sibTrans" cxnId="{39E9D2CA-DF6F-42D2-86D9-CFC810D1EB25}">
      <dgm:prSet/>
      <dgm:spPr/>
      <dgm:t>
        <a:bodyPr/>
        <a:lstStyle/>
        <a:p>
          <a:endParaRPr lang="hr-HR"/>
        </a:p>
      </dgm:t>
    </dgm:pt>
    <dgm:pt modelId="{918CCEDF-97B6-49B8-BCF9-DB715BD712FD}">
      <dgm:prSet phldrT="[Tekst]"/>
      <dgm:spPr/>
      <dgm:t>
        <a:bodyPr/>
        <a:lstStyle/>
        <a:p>
          <a:r>
            <a:rPr lang="hr-HR"/>
            <a:t>Središnja jedinica</a:t>
          </a:r>
        </a:p>
      </dgm:t>
    </dgm:pt>
    <dgm:pt modelId="{3255B5E3-6FAD-4087-B00C-4CA0DB2177E5}" type="parTrans" cxnId="{EF15B81C-F669-4615-89D2-78FBB1C9D821}">
      <dgm:prSet/>
      <dgm:spPr/>
      <dgm:t>
        <a:bodyPr/>
        <a:lstStyle/>
        <a:p>
          <a:endParaRPr lang="hr-HR"/>
        </a:p>
      </dgm:t>
    </dgm:pt>
    <dgm:pt modelId="{05194894-E461-4E30-A26A-F6B09B394C3F}" type="sibTrans" cxnId="{EF15B81C-F669-4615-89D2-78FBB1C9D821}">
      <dgm:prSet/>
      <dgm:spPr/>
      <dgm:t>
        <a:bodyPr/>
        <a:lstStyle/>
        <a:p>
          <a:endParaRPr lang="hr-HR"/>
        </a:p>
      </dgm:t>
    </dgm:pt>
    <dgm:pt modelId="{34E10B0F-C4CD-4955-B30F-CBB813D66DED}">
      <dgm:prSet phldrT="[Tekst]"/>
      <dgm:spPr/>
      <dgm:t>
        <a:bodyPr/>
        <a:lstStyle/>
        <a:p>
          <a:r>
            <a:rPr lang="hr-HR"/>
            <a:t>Izlazne jedinice</a:t>
          </a:r>
        </a:p>
      </dgm:t>
    </dgm:pt>
    <dgm:pt modelId="{2CCFECED-3D42-4B85-8B2E-57793A10C121}" type="parTrans" cxnId="{1DF83B98-7A69-4741-8E5D-5B95608C7CC2}">
      <dgm:prSet/>
      <dgm:spPr/>
      <dgm:t>
        <a:bodyPr/>
        <a:lstStyle/>
        <a:p>
          <a:endParaRPr lang="hr-HR"/>
        </a:p>
      </dgm:t>
    </dgm:pt>
    <dgm:pt modelId="{1740502A-637B-4CDE-AD0D-AC3E714EA54D}" type="sibTrans" cxnId="{1DF83B98-7A69-4741-8E5D-5B95608C7CC2}">
      <dgm:prSet/>
      <dgm:spPr/>
      <dgm:t>
        <a:bodyPr/>
        <a:lstStyle/>
        <a:p>
          <a:endParaRPr lang="hr-HR"/>
        </a:p>
      </dgm:t>
    </dgm:pt>
    <dgm:pt modelId="{BBA1A165-4F6E-44EF-A713-754CD6FE066F}">
      <dgm:prSet phldrT="[Tekst]" phldr="1"/>
      <dgm:spPr/>
      <dgm:t>
        <a:bodyPr/>
        <a:lstStyle/>
        <a:p>
          <a:endParaRPr lang="hr-HR"/>
        </a:p>
      </dgm:t>
    </dgm:pt>
    <dgm:pt modelId="{C932EC94-A646-4A48-A650-516BCE134D65}" type="parTrans" cxnId="{A1B6502B-27A0-4B7B-B2E8-075FCA30278F}">
      <dgm:prSet/>
      <dgm:spPr/>
      <dgm:t>
        <a:bodyPr/>
        <a:lstStyle/>
        <a:p>
          <a:endParaRPr lang="hr-HR"/>
        </a:p>
      </dgm:t>
    </dgm:pt>
    <dgm:pt modelId="{1E1C3B39-DD7F-43F6-BC22-B11B00AE3760}" type="sibTrans" cxnId="{A1B6502B-27A0-4B7B-B2E8-075FCA30278F}">
      <dgm:prSet/>
      <dgm:spPr/>
      <dgm:t>
        <a:bodyPr/>
        <a:lstStyle/>
        <a:p>
          <a:endParaRPr lang="hr-HR"/>
        </a:p>
      </dgm:t>
    </dgm:pt>
    <dgm:pt modelId="{71E1EA40-6542-41E4-939A-A2D4406633AE}">
      <dgm:prSet/>
      <dgm:spPr/>
      <dgm:t>
        <a:bodyPr/>
        <a:lstStyle/>
        <a:p>
          <a:r>
            <a:rPr lang="hr-HR"/>
            <a:t>Ulazne jedinice </a:t>
          </a:r>
        </a:p>
      </dgm:t>
    </dgm:pt>
    <dgm:pt modelId="{0BAF5DED-7CDD-4ECF-B8C3-37EA02559DBD}" type="parTrans" cxnId="{A45DFC79-65AE-45F6-AC06-13CE464DF1AF}">
      <dgm:prSet/>
      <dgm:spPr/>
      <dgm:t>
        <a:bodyPr/>
        <a:lstStyle/>
        <a:p>
          <a:endParaRPr lang="hr-HR"/>
        </a:p>
      </dgm:t>
    </dgm:pt>
    <dgm:pt modelId="{A1E2E6D3-4F30-4C31-9BE5-0B512F2D3A88}" type="sibTrans" cxnId="{A45DFC79-65AE-45F6-AC06-13CE464DF1AF}">
      <dgm:prSet/>
      <dgm:spPr/>
      <dgm:t>
        <a:bodyPr/>
        <a:lstStyle/>
        <a:p>
          <a:endParaRPr lang="hr-HR"/>
        </a:p>
      </dgm:t>
    </dgm:pt>
    <dgm:pt modelId="{DDFD0970-B05D-4C68-A8F3-B0DC740438F9}">
      <dgm:prSet/>
      <dgm:spPr/>
      <dgm:t>
        <a:bodyPr/>
        <a:lstStyle/>
        <a:p>
          <a:endParaRPr lang="hr-HR"/>
        </a:p>
      </dgm:t>
    </dgm:pt>
    <dgm:pt modelId="{830B7D76-FA56-4B4C-8601-3E530BC0298F}" type="parTrans" cxnId="{275DB8FB-9232-49EA-8013-84AF82F68F46}">
      <dgm:prSet/>
      <dgm:spPr/>
      <dgm:t>
        <a:bodyPr/>
        <a:lstStyle/>
        <a:p>
          <a:endParaRPr lang="hr-HR"/>
        </a:p>
      </dgm:t>
    </dgm:pt>
    <dgm:pt modelId="{18957B9F-C6C9-4CE0-A6D5-5DCED8685B19}" type="sibTrans" cxnId="{275DB8FB-9232-49EA-8013-84AF82F68F46}">
      <dgm:prSet/>
      <dgm:spPr/>
      <dgm:t>
        <a:bodyPr/>
        <a:lstStyle/>
        <a:p>
          <a:endParaRPr lang="hr-HR"/>
        </a:p>
      </dgm:t>
    </dgm:pt>
    <dgm:pt modelId="{26A7CACC-7C30-4BD8-8570-72DE8C2131FF}">
      <dgm:prSet/>
      <dgm:spPr/>
      <dgm:t>
        <a:bodyPr/>
        <a:lstStyle/>
        <a:p>
          <a:endParaRPr lang="hr-HR"/>
        </a:p>
      </dgm:t>
    </dgm:pt>
    <dgm:pt modelId="{5376C8E1-D803-43B6-81F9-2EAF2013F4DD}" type="parTrans" cxnId="{DEC86890-A71E-49E5-9536-45111E2D38D3}">
      <dgm:prSet/>
      <dgm:spPr/>
      <dgm:t>
        <a:bodyPr/>
        <a:lstStyle/>
        <a:p>
          <a:endParaRPr lang="hr-HR"/>
        </a:p>
      </dgm:t>
    </dgm:pt>
    <dgm:pt modelId="{177C4FAC-E89E-4181-B5A2-B37707D9E398}" type="sibTrans" cxnId="{DEC86890-A71E-49E5-9536-45111E2D38D3}">
      <dgm:prSet/>
      <dgm:spPr/>
      <dgm:t>
        <a:bodyPr/>
        <a:lstStyle/>
        <a:p>
          <a:endParaRPr lang="hr-HR"/>
        </a:p>
      </dgm:t>
    </dgm:pt>
    <dgm:pt modelId="{BE7B0E2D-C2C2-485A-81E3-066CD98227B8}">
      <dgm:prSet/>
      <dgm:spPr/>
      <dgm:t>
        <a:bodyPr/>
        <a:lstStyle/>
        <a:p>
          <a:endParaRPr lang="hr-HR"/>
        </a:p>
      </dgm:t>
    </dgm:pt>
    <dgm:pt modelId="{2D926BF3-34DA-417F-874E-5C041CCD2797}" type="parTrans" cxnId="{E5832638-F066-45AC-8F46-C5D8D529860F}">
      <dgm:prSet/>
      <dgm:spPr/>
      <dgm:t>
        <a:bodyPr/>
        <a:lstStyle/>
        <a:p>
          <a:endParaRPr lang="hr-HR"/>
        </a:p>
      </dgm:t>
    </dgm:pt>
    <dgm:pt modelId="{F6A4CC29-2E74-4D8B-B55E-861B027464E0}" type="sibTrans" cxnId="{E5832638-F066-45AC-8F46-C5D8D529860F}">
      <dgm:prSet/>
      <dgm:spPr/>
      <dgm:t>
        <a:bodyPr/>
        <a:lstStyle/>
        <a:p>
          <a:endParaRPr lang="hr-HR"/>
        </a:p>
      </dgm:t>
    </dgm:pt>
    <dgm:pt modelId="{1E52E43F-92B8-4ADE-8F96-425ABA3CA178}">
      <dgm:prSet/>
      <dgm:spPr/>
      <dgm:t>
        <a:bodyPr/>
        <a:lstStyle/>
        <a:p>
          <a:r>
            <a:rPr lang="hr-HR"/>
            <a:t>Korisnički programi</a:t>
          </a:r>
        </a:p>
      </dgm:t>
    </dgm:pt>
    <dgm:pt modelId="{8DD73733-0FB5-4332-9DB6-F2A8BCFFF25F}" type="parTrans" cxnId="{6A1EB45B-F0CA-4EEC-B0AF-E1158B1EC486}">
      <dgm:prSet/>
      <dgm:spPr/>
      <dgm:t>
        <a:bodyPr/>
        <a:lstStyle/>
        <a:p>
          <a:endParaRPr lang="hr-HR"/>
        </a:p>
      </dgm:t>
    </dgm:pt>
    <dgm:pt modelId="{EA35D89D-8628-4B29-99B5-4E82B4E2808D}" type="sibTrans" cxnId="{6A1EB45B-F0CA-4EEC-B0AF-E1158B1EC486}">
      <dgm:prSet/>
      <dgm:spPr/>
      <dgm:t>
        <a:bodyPr/>
        <a:lstStyle/>
        <a:p>
          <a:endParaRPr lang="hr-HR"/>
        </a:p>
      </dgm:t>
    </dgm:pt>
    <dgm:pt modelId="{39B6C200-2416-44E7-BF4E-12D81B6A3B03}">
      <dgm:prSet/>
      <dgm:spPr/>
      <dgm:t>
        <a:bodyPr/>
        <a:lstStyle/>
        <a:p>
          <a:endParaRPr lang="hr-HR"/>
        </a:p>
      </dgm:t>
    </dgm:pt>
    <dgm:pt modelId="{CD76C2EB-3801-48F7-AE69-F068C3D96DCC}" type="parTrans" cxnId="{78125048-8321-44F4-A631-4B750C74863C}">
      <dgm:prSet/>
      <dgm:spPr/>
      <dgm:t>
        <a:bodyPr/>
        <a:lstStyle/>
        <a:p>
          <a:endParaRPr lang="hr-HR"/>
        </a:p>
      </dgm:t>
    </dgm:pt>
    <dgm:pt modelId="{D58A739E-6143-4E8C-A346-F3186776C96C}" type="sibTrans" cxnId="{78125048-8321-44F4-A631-4B750C74863C}">
      <dgm:prSet/>
      <dgm:spPr/>
      <dgm:t>
        <a:bodyPr/>
        <a:lstStyle/>
        <a:p>
          <a:endParaRPr lang="hr-HR"/>
        </a:p>
      </dgm:t>
    </dgm:pt>
    <dgm:pt modelId="{F56BE935-E08C-44D9-9505-FE814000485E}">
      <dgm:prSet phldrT="[Tekst]"/>
      <dgm:spPr/>
      <dgm:t>
        <a:bodyPr/>
        <a:lstStyle/>
        <a:p>
          <a:r>
            <a:rPr lang="hr-HR"/>
            <a:t>Operacijski sustav</a:t>
          </a:r>
        </a:p>
      </dgm:t>
    </dgm:pt>
    <dgm:pt modelId="{36A23333-F2D9-40D2-A43A-819CAF7F0328}" type="sibTrans" cxnId="{69AFA5F0-1B15-4F8C-8D8D-6C89AFD6C9C9}">
      <dgm:prSet/>
      <dgm:spPr/>
      <dgm:t>
        <a:bodyPr/>
        <a:lstStyle/>
        <a:p>
          <a:endParaRPr lang="hr-HR"/>
        </a:p>
      </dgm:t>
    </dgm:pt>
    <dgm:pt modelId="{2645BB87-2231-4388-B13A-278E5D1C3294}" type="parTrans" cxnId="{69AFA5F0-1B15-4F8C-8D8D-6C89AFD6C9C9}">
      <dgm:prSet/>
      <dgm:spPr/>
      <dgm:t>
        <a:bodyPr/>
        <a:lstStyle/>
        <a:p>
          <a:endParaRPr lang="hr-HR"/>
        </a:p>
      </dgm:t>
    </dgm:pt>
    <dgm:pt modelId="{F8E9FCB1-5EC5-46DC-A52D-D53F65F7242C}">
      <dgm:prSet/>
      <dgm:spPr/>
      <dgm:t>
        <a:bodyPr/>
        <a:lstStyle/>
        <a:p>
          <a:endParaRPr lang="hr-HR"/>
        </a:p>
      </dgm:t>
    </dgm:pt>
    <dgm:pt modelId="{25CF31D3-3684-4A31-8EDE-2030E82914D3}" type="sibTrans" cxnId="{B01056FA-71ED-49C8-9A72-E1078F38023F}">
      <dgm:prSet/>
      <dgm:spPr/>
      <dgm:t>
        <a:bodyPr/>
        <a:lstStyle/>
        <a:p>
          <a:endParaRPr lang="hr-HR"/>
        </a:p>
      </dgm:t>
    </dgm:pt>
    <dgm:pt modelId="{FE1A216F-FA47-41E3-B829-E9E58FCA0430}" type="parTrans" cxnId="{B01056FA-71ED-49C8-9A72-E1078F38023F}">
      <dgm:prSet/>
      <dgm:spPr/>
      <dgm:t>
        <a:bodyPr/>
        <a:lstStyle/>
        <a:p>
          <a:endParaRPr lang="hr-HR"/>
        </a:p>
      </dgm:t>
    </dgm:pt>
    <dgm:pt modelId="{DDA25400-0F05-4B3C-AC0C-9B913F3667D7}">
      <dgm:prSet/>
      <dgm:spPr/>
      <dgm:t>
        <a:bodyPr/>
        <a:lstStyle/>
        <a:p>
          <a:endParaRPr lang="hr-HR"/>
        </a:p>
      </dgm:t>
    </dgm:pt>
    <dgm:pt modelId="{628B9DFB-8334-4703-B274-33EBBB583DD5}" type="sibTrans" cxnId="{C511968B-5D2C-4185-801C-DE51AE164328}">
      <dgm:prSet/>
      <dgm:spPr/>
      <dgm:t>
        <a:bodyPr/>
        <a:lstStyle/>
        <a:p>
          <a:endParaRPr lang="hr-HR"/>
        </a:p>
      </dgm:t>
    </dgm:pt>
    <dgm:pt modelId="{AA6D0B79-F044-422E-8A6D-6924ED38F80C}" type="parTrans" cxnId="{C511968B-5D2C-4185-801C-DE51AE164328}">
      <dgm:prSet/>
      <dgm:spPr/>
      <dgm:t>
        <a:bodyPr/>
        <a:lstStyle/>
        <a:p>
          <a:endParaRPr lang="hr-HR"/>
        </a:p>
      </dgm:t>
    </dgm:pt>
    <dgm:pt modelId="{0FB35CD1-63A1-4698-B6D0-3046377FE82C}">
      <dgm:prSet/>
      <dgm:spPr/>
      <dgm:t>
        <a:bodyPr/>
        <a:lstStyle/>
        <a:p>
          <a:endParaRPr lang="hr-HR"/>
        </a:p>
      </dgm:t>
    </dgm:pt>
    <dgm:pt modelId="{06E1CC29-0ABA-4A09-8C2E-3AFB31CCB7A0}" type="sibTrans" cxnId="{CC1FEE91-8BE5-4266-8641-5432FEA12DC6}">
      <dgm:prSet/>
      <dgm:spPr/>
      <dgm:t>
        <a:bodyPr/>
        <a:lstStyle/>
        <a:p>
          <a:endParaRPr lang="hr-HR"/>
        </a:p>
      </dgm:t>
    </dgm:pt>
    <dgm:pt modelId="{B3F2B062-2EC4-4DC4-8FC9-7A1FFA95C28C}" type="parTrans" cxnId="{CC1FEE91-8BE5-4266-8641-5432FEA12DC6}">
      <dgm:prSet/>
      <dgm:spPr/>
      <dgm:t>
        <a:bodyPr/>
        <a:lstStyle/>
        <a:p>
          <a:endParaRPr lang="hr-HR"/>
        </a:p>
      </dgm:t>
    </dgm:pt>
    <dgm:pt modelId="{01060BC1-2FC9-4765-B136-E9106E930149}">
      <dgm:prSet/>
      <dgm:spPr/>
      <dgm:t>
        <a:bodyPr/>
        <a:lstStyle/>
        <a:p>
          <a:endParaRPr lang="hr-HR"/>
        </a:p>
      </dgm:t>
    </dgm:pt>
    <dgm:pt modelId="{93408EE9-D337-4C2B-9DE9-7D6686282EB6}" type="parTrans" cxnId="{8CDA6F99-B462-4043-A84C-8867CDC0882F}">
      <dgm:prSet/>
      <dgm:spPr/>
      <dgm:t>
        <a:bodyPr/>
        <a:lstStyle/>
        <a:p>
          <a:endParaRPr lang="hr-HR"/>
        </a:p>
      </dgm:t>
    </dgm:pt>
    <dgm:pt modelId="{0A2CDA45-58C7-4033-9B6E-F043CE31D2C8}" type="sibTrans" cxnId="{8CDA6F99-B462-4043-A84C-8867CDC0882F}">
      <dgm:prSet/>
      <dgm:spPr/>
      <dgm:t>
        <a:bodyPr/>
        <a:lstStyle/>
        <a:p>
          <a:endParaRPr lang="hr-HR"/>
        </a:p>
      </dgm:t>
    </dgm:pt>
    <dgm:pt modelId="{12A23967-07EA-47DD-BC53-09D7B97D99FE}" type="pres">
      <dgm:prSet presAssocID="{5A1CF05E-B09F-4358-8DC8-86170A462D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F6B18CA-21E5-4B23-A8F2-51EDA5DB5043}" type="pres">
      <dgm:prSet presAssocID="{14B9D752-D9C0-4059-BC4A-3CE2C33E3E3E}" presName="root1" presStyleCnt="0"/>
      <dgm:spPr/>
    </dgm:pt>
    <dgm:pt modelId="{75BEAA2E-0A5A-4D7A-AC97-D7654A64E99C}" type="pres">
      <dgm:prSet presAssocID="{14B9D752-D9C0-4059-BC4A-3CE2C33E3E3E}" presName="LevelOneTextNode" presStyleLbl="node0" presStyleIdx="0" presStyleCnt="1">
        <dgm:presLayoutVars>
          <dgm:chPref val="3"/>
        </dgm:presLayoutVars>
      </dgm:prSet>
      <dgm:spPr/>
    </dgm:pt>
    <dgm:pt modelId="{21786ABE-6414-4F3D-A081-C1C12FEA0D00}" type="pres">
      <dgm:prSet presAssocID="{14B9D752-D9C0-4059-BC4A-3CE2C33E3E3E}" presName="level2hierChild" presStyleCnt="0"/>
      <dgm:spPr/>
    </dgm:pt>
    <dgm:pt modelId="{2FDF5572-C9B7-41F4-AE8F-125BBA156711}" type="pres">
      <dgm:prSet presAssocID="{0C668E0E-1FBE-498A-9720-4FEE95588ACF}" presName="conn2-1" presStyleLbl="parChTrans1D2" presStyleIdx="0" presStyleCnt="2"/>
      <dgm:spPr/>
    </dgm:pt>
    <dgm:pt modelId="{FD698309-098E-4D71-867D-FFEE179CEA2A}" type="pres">
      <dgm:prSet presAssocID="{0C668E0E-1FBE-498A-9720-4FEE95588ACF}" presName="connTx" presStyleLbl="parChTrans1D2" presStyleIdx="0" presStyleCnt="2"/>
      <dgm:spPr/>
    </dgm:pt>
    <dgm:pt modelId="{AAAEF148-CB56-4A9E-991A-DF09E06BF294}" type="pres">
      <dgm:prSet presAssocID="{7C398C1C-E6C8-4B96-9E5A-0F429CC186D9}" presName="root2" presStyleCnt="0"/>
      <dgm:spPr/>
    </dgm:pt>
    <dgm:pt modelId="{83736A4D-F295-4AD5-990E-9C6ED9C4CCC6}" type="pres">
      <dgm:prSet presAssocID="{7C398C1C-E6C8-4B96-9E5A-0F429CC186D9}" presName="LevelTwoTextNode" presStyleLbl="node2" presStyleIdx="0" presStyleCnt="2">
        <dgm:presLayoutVars>
          <dgm:chPref val="3"/>
        </dgm:presLayoutVars>
      </dgm:prSet>
      <dgm:spPr/>
    </dgm:pt>
    <dgm:pt modelId="{9F30F36A-6C2B-45CD-B69E-F58FC17D2119}" type="pres">
      <dgm:prSet presAssocID="{7C398C1C-E6C8-4B96-9E5A-0F429CC186D9}" presName="level3hierChild" presStyleCnt="0"/>
      <dgm:spPr/>
    </dgm:pt>
    <dgm:pt modelId="{75558699-BE18-43C7-B132-9DD4CDEB3B6F}" type="pres">
      <dgm:prSet presAssocID="{0BAF5DED-7CDD-4ECF-B8C3-37EA02559DBD}" presName="conn2-1" presStyleLbl="parChTrans1D3" presStyleIdx="0" presStyleCnt="5"/>
      <dgm:spPr/>
    </dgm:pt>
    <dgm:pt modelId="{218E8574-6B83-4CB0-B6BB-849247A1B7AC}" type="pres">
      <dgm:prSet presAssocID="{0BAF5DED-7CDD-4ECF-B8C3-37EA02559DBD}" presName="connTx" presStyleLbl="parChTrans1D3" presStyleIdx="0" presStyleCnt="5"/>
      <dgm:spPr/>
    </dgm:pt>
    <dgm:pt modelId="{9F8194B3-6050-4C6D-916D-C53EADA4AA7F}" type="pres">
      <dgm:prSet presAssocID="{71E1EA40-6542-41E4-939A-A2D4406633AE}" presName="root2" presStyleCnt="0"/>
      <dgm:spPr/>
    </dgm:pt>
    <dgm:pt modelId="{35908A1B-7E30-4769-8D7C-293CC835D073}" type="pres">
      <dgm:prSet presAssocID="{71E1EA40-6542-41E4-939A-A2D4406633AE}" presName="LevelTwoTextNode" presStyleLbl="node3" presStyleIdx="0" presStyleCnt="5">
        <dgm:presLayoutVars>
          <dgm:chPref val="3"/>
        </dgm:presLayoutVars>
      </dgm:prSet>
      <dgm:spPr/>
    </dgm:pt>
    <dgm:pt modelId="{9B62D1CD-57F2-471A-9749-3A901A89ABBE}" type="pres">
      <dgm:prSet presAssocID="{71E1EA40-6542-41E4-939A-A2D4406633AE}" presName="level3hierChild" presStyleCnt="0"/>
      <dgm:spPr/>
    </dgm:pt>
    <dgm:pt modelId="{C42D2564-2978-4286-A072-7F73CF87C04A}" type="pres">
      <dgm:prSet presAssocID="{830B7D76-FA56-4B4C-8601-3E530BC0298F}" presName="conn2-1" presStyleLbl="parChTrans1D4" presStyleIdx="0" presStyleCnt="8"/>
      <dgm:spPr/>
    </dgm:pt>
    <dgm:pt modelId="{59DFE567-89C7-49A9-A26E-615A25EC28B7}" type="pres">
      <dgm:prSet presAssocID="{830B7D76-FA56-4B4C-8601-3E530BC0298F}" presName="connTx" presStyleLbl="parChTrans1D4" presStyleIdx="0" presStyleCnt="8"/>
      <dgm:spPr/>
    </dgm:pt>
    <dgm:pt modelId="{4D19C6EC-E83D-4164-A4CB-6296D2EF15AE}" type="pres">
      <dgm:prSet presAssocID="{DDFD0970-B05D-4C68-A8F3-B0DC740438F9}" presName="root2" presStyleCnt="0"/>
      <dgm:spPr/>
    </dgm:pt>
    <dgm:pt modelId="{DA38B8CD-67FB-4AFD-BB5E-A6A6A4F0DABE}" type="pres">
      <dgm:prSet presAssocID="{DDFD0970-B05D-4C68-A8F3-B0DC740438F9}" presName="LevelTwoTextNode" presStyleLbl="node4" presStyleIdx="0" presStyleCnt="8">
        <dgm:presLayoutVars>
          <dgm:chPref val="3"/>
        </dgm:presLayoutVars>
      </dgm:prSet>
      <dgm:spPr/>
    </dgm:pt>
    <dgm:pt modelId="{E5B62B4B-5530-429F-BFDB-0FF214C48428}" type="pres">
      <dgm:prSet presAssocID="{DDFD0970-B05D-4C68-A8F3-B0DC740438F9}" presName="level3hierChild" presStyleCnt="0"/>
      <dgm:spPr/>
    </dgm:pt>
    <dgm:pt modelId="{B3677A3A-6456-4ED6-ADE3-D708D523D4D9}" type="pres">
      <dgm:prSet presAssocID="{3255B5E3-6FAD-4087-B00C-4CA0DB2177E5}" presName="conn2-1" presStyleLbl="parChTrans1D3" presStyleIdx="1" presStyleCnt="5"/>
      <dgm:spPr/>
    </dgm:pt>
    <dgm:pt modelId="{36A9881A-12CD-494A-B939-5BA5230CE973}" type="pres">
      <dgm:prSet presAssocID="{3255B5E3-6FAD-4087-B00C-4CA0DB2177E5}" presName="connTx" presStyleLbl="parChTrans1D3" presStyleIdx="1" presStyleCnt="5"/>
      <dgm:spPr/>
    </dgm:pt>
    <dgm:pt modelId="{748BACB2-5AB6-4D90-811A-146B900B0B88}" type="pres">
      <dgm:prSet presAssocID="{918CCEDF-97B6-49B8-BCF9-DB715BD712FD}" presName="root2" presStyleCnt="0"/>
      <dgm:spPr/>
    </dgm:pt>
    <dgm:pt modelId="{63E3F665-83B4-4341-B2DB-8759F1BB119C}" type="pres">
      <dgm:prSet presAssocID="{918CCEDF-97B6-49B8-BCF9-DB715BD712FD}" presName="LevelTwoTextNode" presStyleLbl="node3" presStyleIdx="1" presStyleCnt="5">
        <dgm:presLayoutVars>
          <dgm:chPref val="3"/>
        </dgm:presLayoutVars>
      </dgm:prSet>
      <dgm:spPr/>
    </dgm:pt>
    <dgm:pt modelId="{6ED4D662-04A8-4AB9-95E4-6E3D813E0FF6}" type="pres">
      <dgm:prSet presAssocID="{918CCEDF-97B6-49B8-BCF9-DB715BD712FD}" presName="level3hierChild" presStyleCnt="0"/>
      <dgm:spPr/>
    </dgm:pt>
    <dgm:pt modelId="{A129A0F7-A763-41A1-A24E-55D5179DF3CB}" type="pres">
      <dgm:prSet presAssocID="{5376C8E1-D803-43B6-81F9-2EAF2013F4DD}" presName="conn2-1" presStyleLbl="parChTrans1D4" presStyleIdx="1" presStyleCnt="8"/>
      <dgm:spPr/>
    </dgm:pt>
    <dgm:pt modelId="{ABE9D7D4-1644-45B9-937A-C4387312335D}" type="pres">
      <dgm:prSet presAssocID="{5376C8E1-D803-43B6-81F9-2EAF2013F4DD}" presName="connTx" presStyleLbl="parChTrans1D4" presStyleIdx="1" presStyleCnt="8"/>
      <dgm:spPr/>
    </dgm:pt>
    <dgm:pt modelId="{DAE9167B-A03A-4554-97E7-9505AABE3418}" type="pres">
      <dgm:prSet presAssocID="{26A7CACC-7C30-4BD8-8570-72DE8C2131FF}" presName="root2" presStyleCnt="0"/>
      <dgm:spPr/>
    </dgm:pt>
    <dgm:pt modelId="{0251B3C3-9171-4D8C-AF67-D084001F06D7}" type="pres">
      <dgm:prSet presAssocID="{26A7CACC-7C30-4BD8-8570-72DE8C2131FF}" presName="LevelTwoTextNode" presStyleLbl="node4" presStyleIdx="1" presStyleCnt="8">
        <dgm:presLayoutVars>
          <dgm:chPref val="3"/>
        </dgm:presLayoutVars>
      </dgm:prSet>
      <dgm:spPr/>
    </dgm:pt>
    <dgm:pt modelId="{C5F511F7-F5D1-44F7-A179-3458F01C0CF4}" type="pres">
      <dgm:prSet presAssocID="{26A7CACC-7C30-4BD8-8570-72DE8C2131FF}" presName="level3hierChild" presStyleCnt="0"/>
      <dgm:spPr/>
    </dgm:pt>
    <dgm:pt modelId="{9956DF18-6F6B-42A6-A4A7-6727B239C8ED}" type="pres">
      <dgm:prSet presAssocID="{2CCFECED-3D42-4B85-8B2E-57793A10C121}" presName="conn2-1" presStyleLbl="parChTrans1D3" presStyleIdx="2" presStyleCnt="5"/>
      <dgm:spPr/>
    </dgm:pt>
    <dgm:pt modelId="{884AF2DC-F6B8-43A8-B1A1-28D7CB82C1FE}" type="pres">
      <dgm:prSet presAssocID="{2CCFECED-3D42-4B85-8B2E-57793A10C121}" presName="connTx" presStyleLbl="parChTrans1D3" presStyleIdx="2" presStyleCnt="5"/>
      <dgm:spPr/>
    </dgm:pt>
    <dgm:pt modelId="{86B057E7-D454-4407-ADD7-694975B33EAA}" type="pres">
      <dgm:prSet presAssocID="{34E10B0F-C4CD-4955-B30F-CBB813D66DED}" presName="root2" presStyleCnt="0"/>
      <dgm:spPr/>
    </dgm:pt>
    <dgm:pt modelId="{11020029-5853-43BF-8742-867F15FBE7D3}" type="pres">
      <dgm:prSet presAssocID="{34E10B0F-C4CD-4955-B30F-CBB813D66DED}" presName="LevelTwoTextNode" presStyleLbl="node3" presStyleIdx="2" presStyleCnt="5">
        <dgm:presLayoutVars>
          <dgm:chPref val="3"/>
        </dgm:presLayoutVars>
      </dgm:prSet>
      <dgm:spPr/>
    </dgm:pt>
    <dgm:pt modelId="{255DF438-1ACD-4B5F-85AF-52A81F17FDC2}" type="pres">
      <dgm:prSet presAssocID="{34E10B0F-C4CD-4955-B30F-CBB813D66DED}" presName="level3hierChild" presStyleCnt="0"/>
      <dgm:spPr/>
    </dgm:pt>
    <dgm:pt modelId="{FE6E84BF-FE8E-4CDA-9358-6971E9F3A6CE}" type="pres">
      <dgm:prSet presAssocID="{2D926BF3-34DA-417F-874E-5C041CCD2797}" presName="conn2-1" presStyleLbl="parChTrans1D4" presStyleIdx="2" presStyleCnt="8"/>
      <dgm:spPr/>
    </dgm:pt>
    <dgm:pt modelId="{8C682ADC-B586-4BC2-973D-51D21F6A166A}" type="pres">
      <dgm:prSet presAssocID="{2D926BF3-34DA-417F-874E-5C041CCD2797}" presName="connTx" presStyleLbl="parChTrans1D4" presStyleIdx="2" presStyleCnt="8"/>
      <dgm:spPr/>
    </dgm:pt>
    <dgm:pt modelId="{46E90523-0DF9-4AE9-AAD8-F9F5052DEAF3}" type="pres">
      <dgm:prSet presAssocID="{BE7B0E2D-C2C2-485A-81E3-066CD98227B8}" presName="root2" presStyleCnt="0"/>
      <dgm:spPr/>
    </dgm:pt>
    <dgm:pt modelId="{E6124AFA-DB9E-44FE-B4C4-CC935C0A50D3}" type="pres">
      <dgm:prSet presAssocID="{BE7B0E2D-C2C2-485A-81E3-066CD98227B8}" presName="LevelTwoTextNode" presStyleLbl="node4" presStyleIdx="2" presStyleCnt="8">
        <dgm:presLayoutVars>
          <dgm:chPref val="3"/>
        </dgm:presLayoutVars>
      </dgm:prSet>
      <dgm:spPr/>
    </dgm:pt>
    <dgm:pt modelId="{9E508589-9FE8-411A-9664-9C718A7F28C3}" type="pres">
      <dgm:prSet presAssocID="{BE7B0E2D-C2C2-485A-81E3-066CD98227B8}" presName="level3hierChild" presStyleCnt="0"/>
      <dgm:spPr/>
    </dgm:pt>
    <dgm:pt modelId="{5B0E2120-C626-485C-9027-C93CB6755A54}" type="pres">
      <dgm:prSet presAssocID="{C932EC94-A646-4A48-A650-516BCE134D65}" presName="conn2-1" presStyleLbl="parChTrans1D2" presStyleIdx="1" presStyleCnt="2"/>
      <dgm:spPr/>
    </dgm:pt>
    <dgm:pt modelId="{6080C7EA-2A98-4032-920D-4EB329941AB2}" type="pres">
      <dgm:prSet presAssocID="{C932EC94-A646-4A48-A650-516BCE134D65}" presName="connTx" presStyleLbl="parChTrans1D2" presStyleIdx="1" presStyleCnt="2"/>
      <dgm:spPr/>
    </dgm:pt>
    <dgm:pt modelId="{53347165-48E2-4D8F-A88D-1A26C1FBD9E8}" type="pres">
      <dgm:prSet presAssocID="{BBA1A165-4F6E-44EF-A713-754CD6FE066F}" presName="root2" presStyleCnt="0"/>
      <dgm:spPr/>
    </dgm:pt>
    <dgm:pt modelId="{520FECAC-750D-4C3C-B3C5-AB2D9C3835BC}" type="pres">
      <dgm:prSet presAssocID="{BBA1A165-4F6E-44EF-A713-754CD6FE066F}" presName="LevelTwoTextNode" presStyleLbl="node2" presStyleIdx="1" presStyleCnt="2">
        <dgm:presLayoutVars>
          <dgm:chPref val="3"/>
        </dgm:presLayoutVars>
      </dgm:prSet>
      <dgm:spPr/>
    </dgm:pt>
    <dgm:pt modelId="{E40885E9-7581-47E3-8888-784C072DD1C7}" type="pres">
      <dgm:prSet presAssocID="{BBA1A165-4F6E-44EF-A713-754CD6FE066F}" presName="level3hierChild" presStyleCnt="0"/>
      <dgm:spPr/>
    </dgm:pt>
    <dgm:pt modelId="{D4B876CD-BAD7-4AE4-82E9-322C57C15FDA}" type="pres">
      <dgm:prSet presAssocID="{2645BB87-2231-4388-B13A-278E5D1C3294}" presName="conn2-1" presStyleLbl="parChTrans1D3" presStyleIdx="3" presStyleCnt="5"/>
      <dgm:spPr/>
    </dgm:pt>
    <dgm:pt modelId="{015E7F24-527C-40B5-997D-C81439320DFC}" type="pres">
      <dgm:prSet presAssocID="{2645BB87-2231-4388-B13A-278E5D1C3294}" presName="connTx" presStyleLbl="parChTrans1D3" presStyleIdx="3" presStyleCnt="5"/>
      <dgm:spPr/>
    </dgm:pt>
    <dgm:pt modelId="{1C19CB80-8613-470A-B6D4-2073874E27D1}" type="pres">
      <dgm:prSet presAssocID="{F56BE935-E08C-44D9-9505-FE814000485E}" presName="root2" presStyleCnt="0"/>
      <dgm:spPr/>
    </dgm:pt>
    <dgm:pt modelId="{32DB5736-B6BB-49E2-B824-6E09BC8B6D19}" type="pres">
      <dgm:prSet presAssocID="{F56BE935-E08C-44D9-9505-FE814000485E}" presName="LevelTwoTextNode" presStyleLbl="node3" presStyleIdx="3" presStyleCnt="5">
        <dgm:presLayoutVars>
          <dgm:chPref val="3"/>
        </dgm:presLayoutVars>
      </dgm:prSet>
      <dgm:spPr/>
    </dgm:pt>
    <dgm:pt modelId="{1368FDF9-2B88-4AE9-ACC2-4A8FB8FAB966}" type="pres">
      <dgm:prSet presAssocID="{F56BE935-E08C-44D9-9505-FE814000485E}" presName="level3hierChild" presStyleCnt="0"/>
      <dgm:spPr/>
    </dgm:pt>
    <dgm:pt modelId="{26C79B6D-FD5B-4098-94F5-BBE89673D38C}" type="pres">
      <dgm:prSet presAssocID="{AA6D0B79-F044-422E-8A6D-6924ED38F80C}" presName="conn2-1" presStyleLbl="parChTrans1D4" presStyleIdx="3" presStyleCnt="8"/>
      <dgm:spPr/>
    </dgm:pt>
    <dgm:pt modelId="{EA5D09A6-6F37-4FEF-8019-4531E44E59E0}" type="pres">
      <dgm:prSet presAssocID="{AA6D0B79-F044-422E-8A6D-6924ED38F80C}" presName="connTx" presStyleLbl="parChTrans1D4" presStyleIdx="3" presStyleCnt="8"/>
      <dgm:spPr/>
    </dgm:pt>
    <dgm:pt modelId="{5F9A28FD-8B90-46DF-8BF3-EA3274F03904}" type="pres">
      <dgm:prSet presAssocID="{DDA25400-0F05-4B3C-AC0C-9B913F3667D7}" presName="root2" presStyleCnt="0"/>
      <dgm:spPr/>
    </dgm:pt>
    <dgm:pt modelId="{2B77EB7F-C5EF-4C5E-8BDA-467993D7D485}" type="pres">
      <dgm:prSet presAssocID="{DDA25400-0F05-4B3C-AC0C-9B913F3667D7}" presName="LevelTwoTextNode" presStyleLbl="node4" presStyleIdx="3" presStyleCnt="8">
        <dgm:presLayoutVars>
          <dgm:chPref val="3"/>
        </dgm:presLayoutVars>
      </dgm:prSet>
      <dgm:spPr/>
    </dgm:pt>
    <dgm:pt modelId="{4EFD7EF3-7DA1-4026-99F6-3C5F8D7E5506}" type="pres">
      <dgm:prSet presAssocID="{DDA25400-0F05-4B3C-AC0C-9B913F3667D7}" presName="level3hierChild" presStyleCnt="0"/>
      <dgm:spPr/>
    </dgm:pt>
    <dgm:pt modelId="{1E0611AD-5C83-4B4C-890F-1110848D19A2}" type="pres">
      <dgm:prSet presAssocID="{B3F2B062-2EC4-4DC4-8FC9-7A1FFA95C28C}" presName="conn2-1" presStyleLbl="parChTrans1D4" presStyleIdx="4" presStyleCnt="8"/>
      <dgm:spPr/>
    </dgm:pt>
    <dgm:pt modelId="{17A54B33-988B-4B36-9727-00D011A37656}" type="pres">
      <dgm:prSet presAssocID="{B3F2B062-2EC4-4DC4-8FC9-7A1FFA95C28C}" presName="connTx" presStyleLbl="parChTrans1D4" presStyleIdx="4" presStyleCnt="8"/>
      <dgm:spPr/>
    </dgm:pt>
    <dgm:pt modelId="{70142BFC-7096-4DD4-84E8-AD774BA3325A}" type="pres">
      <dgm:prSet presAssocID="{0FB35CD1-63A1-4698-B6D0-3046377FE82C}" presName="root2" presStyleCnt="0"/>
      <dgm:spPr/>
    </dgm:pt>
    <dgm:pt modelId="{1866ED67-B3D8-4525-BDDB-9513A78367C8}" type="pres">
      <dgm:prSet presAssocID="{0FB35CD1-63A1-4698-B6D0-3046377FE82C}" presName="LevelTwoTextNode" presStyleLbl="node4" presStyleIdx="4" presStyleCnt="8">
        <dgm:presLayoutVars>
          <dgm:chPref val="3"/>
        </dgm:presLayoutVars>
      </dgm:prSet>
      <dgm:spPr/>
    </dgm:pt>
    <dgm:pt modelId="{8C6994D2-2615-44ED-9ED3-862C70CD62F6}" type="pres">
      <dgm:prSet presAssocID="{0FB35CD1-63A1-4698-B6D0-3046377FE82C}" presName="level3hierChild" presStyleCnt="0"/>
      <dgm:spPr/>
    </dgm:pt>
    <dgm:pt modelId="{FA077786-FA52-419D-85C8-5EE635DE2665}" type="pres">
      <dgm:prSet presAssocID="{FE1A216F-FA47-41E3-B829-E9E58FCA0430}" presName="conn2-1" presStyleLbl="parChTrans1D4" presStyleIdx="5" presStyleCnt="8"/>
      <dgm:spPr/>
    </dgm:pt>
    <dgm:pt modelId="{0C5FEABB-DF01-49B8-A33C-102942D93728}" type="pres">
      <dgm:prSet presAssocID="{FE1A216F-FA47-41E3-B829-E9E58FCA0430}" presName="connTx" presStyleLbl="parChTrans1D4" presStyleIdx="5" presStyleCnt="8"/>
      <dgm:spPr/>
    </dgm:pt>
    <dgm:pt modelId="{530C93F3-642D-4841-B9CB-D879577145C6}" type="pres">
      <dgm:prSet presAssocID="{F8E9FCB1-5EC5-46DC-A52D-D53F65F7242C}" presName="root2" presStyleCnt="0"/>
      <dgm:spPr/>
    </dgm:pt>
    <dgm:pt modelId="{2AFC8760-9506-4F36-A316-F5499524DEBD}" type="pres">
      <dgm:prSet presAssocID="{F8E9FCB1-5EC5-46DC-A52D-D53F65F7242C}" presName="LevelTwoTextNode" presStyleLbl="node4" presStyleIdx="5" presStyleCnt="8">
        <dgm:presLayoutVars>
          <dgm:chPref val="3"/>
        </dgm:presLayoutVars>
      </dgm:prSet>
      <dgm:spPr/>
    </dgm:pt>
    <dgm:pt modelId="{C11A4283-9AF3-48BC-BD6F-5C4CD50BD4CC}" type="pres">
      <dgm:prSet presAssocID="{F8E9FCB1-5EC5-46DC-A52D-D53F65F7242C}" presName="level3hierChild" presStyleCnt="0"/>
      <dgm:spPr/>
    </dgm:pt>
    <dgm:pt modelId="{B3DD2A59-2220-4256-A22F-A78049F67B8C}" type="pres">
      <dgm:prSet presAssocID="{CD76C2EB-3801-48F7-AE69-F068C3D96DCC}" presName="conn2-1" presStyleLbl="parChTrans1D4" presStyleIdx="6" presStyleCnt="8"/>
      <dgm:spPr/>
    </dgm:pt>
    <dgm:pt modelId="{A970ACF2-3432-4069-ACB5-663229BC4758}" type="pres">
      <dgm:prSet presAssocID="{CD76C2EB-3801-48F7-AE69-F068C3D96DCC}" presName="connTx" presStyleLbl="parChTrans1D4" presStyleIdx="6" presStyleCnt="8"/>
      <dgm:spPr/>
    </dgm:pt>
    <dgm:pt modelId="{82664BDE-8F81-4C9A-8A8B-84937EBEE7EF}" type="pres">
      <dgm:prSet presAssocID="{39B6C200-2416-44E7-BF4E-12D81B6A3B03}" presName="root2" presStyleCnt="0"/>
      <dgm:spPr/>
    </dgm:pt>
    <dgm:pt modelId="{E5E89B1E-8B05-4EC5-8F81-3B709FCD0589}" type="pres">
      <dgm:prSet presAssocID="{39B6C200-2416-44E7-BF4E-12D81B6A3B03}" presName="LevelTwoTextNode" presStyleLbl="node4" presStyleIdx="6" presStyleCnt="8">
        <dgm:presLayoutVars>
          <dgm:chPref val="3"/>
        </dgm:presLayoutVars>
      </dgm:prSet>
      <dgm:spPr/>
    </dgm:pt>
    <dgm:pt modelId="{42B17660-0474-44D7-A22A-C799B8EAE909}" type="pres">
      <dgm:prSet presAssocID="{39B6C200-2416-44E7-BF4E-12D81B6A3B03}" presName="level3hierChild" presStyleCnt="0"/>
      <dgm:spPr/>
    </dgm:pt>
    <dgm:pt modelId="{DA8753A0-7F77-4E5C-AA83-5959DD3933E0}" type="pres">
      <dgm:prSet presAssocID="{8DD73733-0FB5-4332-9DB6-F2A8BCFFF25F}" presName="conn2-1" presStyleLbl="parChTrans1D3" presStyleIdx="4" presStyleCnt="5"/>
      <dgm:spPr/>
    </dgm:pt>
    <dgm:pt modelId="{291FC740-FE12-4BA1-8D25-9A63F25A18B1}" type="pres">
      <dgm:prSet presAssocID="{8DD73733-0FB5-4332-9DB6-F2A8BCFFF25F}" presName="connTx" presStyleLbl="parChTrans1D3" presStyleIdx="4" presStyleCnt="5"/>
      <dgm:spPr/>
    </dgm:pt>
    <dgm:pt modelId="{A8095211-A0DB-4C4E-8DB3-12FCD93AF22E}" type="pres">
      <dgm:prSet presAssocID="{1E52E43F-92B8-4ADE-8F96-425ABA3CA178}" presName="root2" presStyleCnt="0"/>
      <dgm:spPr/>
    </dgm:pt>
    <dgm:pt modelId="{D6E012D8-5B64-4A2A-B6AA-23F65610682D}" type="pres">
      <dgm:prSet presAssocID="{1E52E43F-92B8-4ADE-8F96-425ABA3CA178}" presName="LevelTwoTextNode" presStyleLbl="node3" presStyleIdx="4" presStyleCnt="5">
        <dgm:presLayoutVars>
          <dgm:chPref val="3"/>
        </dgm:presLayoutVars>
      </dgm:prSet>
      <dgm:spPr/>
    </dgm:pt>
    <dgm:pt modelId="{22674112-1677-4948-AAB7-4C2BF3A980DA}" type="pres">
      <dgm:prSet presAssocID="{1E52E43F-92B8-4ADE-8F96-425ABA3CA178}" presName="level3hierChild" presStyleCnt="0"/>
      <dgm:spPr/>
    </dgm:pt>
    <dgm:pt modelId="{E42AA3B7-EE0D-4B5A-9866-A3CF89003CF9}" type="pres">
      <dgm:prSet presAssocID="{93408EE9-D337-4C2B-9DE9-7D6686282EB6}" presName="conn2-1" presStyleLbl="parChTrans1D4" presStyleIdx="7" presStyleCnt="8"/>
      <dgm:spPr/>
    </dgm:pt>
    <dgm:pt modelId="{E60882DC-C7A0-40F1-AB2C-6C50A08B0280}" type="pres">
      <dgm:prSet presAssocID="{93408EE9-D337-4C2B-9DE9-7D6686282EB6}" presName="connTx" presStyleLbl="parChTrans1D4" presStyleIdx="7" presStyleCnt="8"/>
      <dgm:spPr/>
    </dgm:pt>
    <dgm:pt modelId="{4A6027CD-7118-4F56-8213-6505192E0F33}" type="pres">
      <dgm:prSet presAssocID="{01060BC1-2FC9-4765-B136-E9106E930149}" presName="root2" presStyleCnt="0"/>
      <dgm:spPr/>
    </dgm:pt>
    <dgm:pt modelId="{88EB9F87-556C-4D82-9046-91584F5F8E26}" type="pres">
      <dgm:prSet presAssocID="{01060BC1-2FC9-4765-B136-E9106E930149}" presName="LevelTwoTextNode" presStyleLbl="node4" presStyleIdx="7" presStyleCnt="8">
        <dgm:presLayoutVars>
          <dgm:chPref val="3"/>
        </dgm:presLayoutVars>
      </dgm:prSet>
      <dgm:spPr/>
    </dgm:pt>
    <dgm:pt modelId="{2898C7FE-52B3-483B-9046-2F4961EF60C4}" type="pres">
      <dgm:prSet presAssocID="{01060BC1-2FC9-4765-B136-E9106E930149}" presName="level3hierChild" presStyleCnt="0"/>
      <dgm:spPr/>
    </dgm:pt>
  </dgm:ptLst>
  <dgm:cxnLst>
    <dgm:cxn modelId="{C47A5E0B-C7A1-4DA8-8B72-3F38E613E26F}" type="presOf" srcId="{2D926BF3-34DA-417F-874E-5C041CCD2797}" destId="{FE6E84BF-FE8E-4CDA-9358-6971E9F3A6CE}" srcOrd="0" destOrd="0" presId="urn:microsoft.com/office/officeart/2005/8/layout/hierarchy2"/>
    <dgm:cxn modelId="{4980750B-6413-4FAD-B140-ABE159CA9B21}" type="presOf" srcId="{AA6D0B79-F044-422E-8A6D-6924ED38F80C}" destId="{EA5D09A6-6F37-4FEF-8019-4531E44E59E0}" srcOrd="1" destOrd="0" presId="urn:microsoft.com/office/officeart/2005/8/layout/hierarchy2"/>
    <dgm:cxn modelId="{36190D0C-9C2D-4C7E-A64A-F273D67CD353}" type="presOf" srcId="{FE1A216F-FA47-41E3-B829-E9E58FCA0430}" destId="{FA077786-FA52-419D-85C8-5EE635DE2665}" srcOrd="0" destOrd="0" presId="urn:microsoft.com/office/officeart/2005/8/layout/hierarchy2"/>
    <dgm:cxn modelId="{8884B010-B84F-47F7-9B2D-6425DFBEDAC5}" type="presOf" srcId="{5376C8E1-D803-43B6-81F9-2EAF2013F4DD}" destId="{ABE9D7D4-1644-45B9-937A-C4387312335D}" srcOrd="1" destOrd="0" presId="urn:microsoft.com/office/officeart/2005/8/layout/hierarchy2"/>
    <dgm:cxn modelId="{4BC6FE14-F9E5-4AA5-90D5-AC1D20152E63}" type="presOf" srcId="{B3F2B062-2EC4-4DC4-8FC9-7A1FFA95C28C}" destId="{17A54B33-988B-4B36-9727-00D011A37656}" srcOrd="1" destOrd="0" presId="urn:microsoft.com/office/officeart/2005/8/layout/hierarchy2"/>
    <dgm:cxn modelId="{B8823418-138D-48EB-A2C5-1BC272E93C63}" type="presOf" srcId="{0C668E0E-1FBE-498A-9720-4FEE95588ACF}" destId="{FD698309-098E-4D71-867D-FFEE179CEA2A}" srcOrd="1" destOrd="0" presId="urn:microsoft.com/office/officeart/2005/8/layout/hierarchy2"/>
    <dgm:cxn modelId="{94853A19-2A3A-4D51-926B-5F2BB5EC6D6D}" type="presOf" srcId="{2CCFECED-3D42-4B85-8B2E-57793A10C121}" destId="{884AF2DC-F6B8-43A8-B1A1-28D7CB82C1FE}" srcOrd="1" destOrd="0" presId="urn:microsoft.com/office/officeart/2005/8/layout/hierarchy2"/>
    <dgm:cxn modelId="{EF15B81C-F669-4615-89D2-78FBB1C9D821}" srcId="{7C398C1C-E6C8-4B96-9E5A-0F429CC186D9}" destId="{918CCEDF-97B6-49B8-BCF9-DB715BD712FD}" srcOrd="1" destOrd="0" parTransId="{3255B5E3-6FAD-4087-B00C-4CA0DB2177E5}" sibTransId="{05194894-E461-4E30-A26A-F6B09B394C3F}"/>
    <dgm:cxn modelId="{C2380F1F-98A3-41DF-BD7E-0CF4274F11D7}" type="presOf" srcId="{CD76C2EB-3801-48F7-AE69-F068C3D96DCC}" destId="{A970ACF2-3432-4069-ACB5-663229BC4758}" srcOrd="1" destOrd="0" presId="urn:microsoft.com/office/officeart/2005/8/layout/hierarchy2"/>
    <dgm:cxn modelId="{00B42222-B712-459A-800E-2117940F26C0}" type="presOf" srcId="{2645BB87-2231-4388-B13A-278E5D1C3294}" destId="{015E7F24-527C-40B5-997D-C81439320DFC}" srcOrd="1" destOrd="0" presId="urn:microsoft.com/office/officeart/2005/8/layout/hierarchy2"/>
    <dgm:cxn modelId="{A1B6502B-27A0-4B7B-B2E8-075FCA30278F}" srcId="{14B9D752-D9C0-4059-BC4A-3CE2C33E3E3E}" destId="{BBA1A165-4F6E-44EF-A713-754CD6FE066F}" srcOrd="1" destOrd="0" parTransId="{C932EC94-A646-4A48-A650-516BCE134D65}" sibTransId="{1E1C3B39-DD7F-43F6-BC22-B11B00AE3760}"/>
    <dgm:cxn modelId="{B0EB822B-67AE-4BDF-9C30-02F986D467FF}" type="presOf" srcId="{BE7B0E2D-C2C2-485A-81E3-066CD98227B8}" destId="{E6124AFA-DB9E-44FE-B4C4-CC935C0A50D3}" srcOrd="0" destOrd="0" presId="urn:microsoft.com/office/officeart/2005/8/layout/hierarchy2"/>
    <dgm:cxn modelId="{E5832638-F066-45AC-8F46-C5D8D529860F}" srcId="{34E10B0F-C4CD-4955-B30F-CBB813D66DED}" destId="{BE7B0E2D-C2C2-485A-81E3-066CD98227B8}" srcOrd="0" destOrd="0" parTransId="{2D926BF3-34DA-417F-874E-5C041CCD2797}" sibTransId="{F6A4CC29-2E74-4D8B-B55E-861B027464E0}"/>
    <dgm:cxn modelId="{81DA2B38-CE0E-45DF-9574-0CDD58B2AD7F}" type="presOf" srcId="{0C668E0E-1FBE-498A-9720-4FEE95588ACF}" destId="{2FDF5572-C9B7-41F4-AE8F-125BBA156711}" srcOrd="0" destOrd="0" presId="urn:microsoft.com/office/officeart/2005/8/layout/hierarchy2"/>
    <dgm:cxn modelId="{52AF1B3A-F20A-40BB-82DC-D1C139F90766}" type="presOf" srcId="{0BAF5DED-7CDD-4ECF-B8C3-37EA02559DBD}" destId="{218E8574-6B83-4CB0-B6BB-849247A1B7AC}" srcOrd="1" destOrd="0" presId="urn:microsoft.com/office/officeart/2005/8/layout/hierarchy2"/>
    <dgm:cxn modelId="{8CA3403A-A326-4D47-89BE-69BF007F62B9}" type="presOf" srcId="{0BAF5DED-7CDD-4ECF-B8C3-37EA02559DBD}" destId="{75558699-BE18-43C7-B132-9DD4CDEB3B6F}" srcOrd="0" destOrd="0" presId="urn:microsoft.com/office/officeart/2005/8/layout/hierarchy2"/>
    <dgm:cxn modelId="{EDD54B3B-C7B3-44D5-AE5A-82A92558C82B}" type="presOf" srcId="{3255B5E3-6FAD-4087-B00C-4CA0DB2177E5}" destId="{B3677A3A-6456-4ED6-ADE3-D708D523D4D9}" srcOrd="0" destOrd="0" presId="urn:microsoft.com/office/officeart/2005/8/layout/hierarchy2"/>
    <dgm:cxn modelId="{B7C53C3E-7847-4710-80B1-E688FC85E9F1}" type="presOf" srcId="{8DD73733-0FB5-4332-9DB6-F2A8BCFFF25F}" destId="{DA8753A0-7F77-4E5C-AA83-5959DD3933E0}" srcOrd="0" destOrd="0" presId="urn:microsoft.com/office/officeart/2005/8/layout/hierarchy2"/>
    <dgm:cxn modelId="{F0DCE83E-CFBB-4745-BA40-7C1B3A56E2AE}" type="presOf" srcId="{CD76C2EB-3801-48F7-AE69-F068C3D96DCC}" destId="{B3DD2A59-2220-4256-A22F-A78049F67B8C}" srcOrd="0" destOrd="0" presId="urn:microsoft.com/office/officeart/2005/8/layout/hierarchy2"/>
    <dgm:cxn modelId="{586C045B-DC9A-4C37-90C2-ED69BB870208}" type="presOf" srcId="{DDA25400-0F05-4B3C-AC0C-9B913F3667D7}" destId="{2B77EB7F-C5EF-4C5E-8BDA-467993D7D485}" srcOrd="0" destOrd="0" presId="urn:microsoft.com/office/officeart/2005/8/layout/hierarchy2"/>
    <dgm:cxn modelId="{2ADD145B-7017-43CF-AED0-17A9C3EFDE1D}" type="presOf" srcId="{93408EE9-D337-4C2B-9DE9-7D6686282EB6}" destId="{E42AA3B7-EE0D-4B5A-9866-A3CF89003CF9}" srcOrd="0" destOrd="0" presId="urn:microsoft.com/office/officeart/2005/8/layout/hierarchy2"/>
    <dgm:cxn modelId="{6A1EB45B-F0CA-4EEC-B0AF-E1158B1EC486}" srcId="{BBA1A165-4F6E-44EF-A713-754CD6FE066F}" destId="{1E52E43F-92B8-4ADE-8F96-425ABA3CA178}" srcOrd="1" destOrd="0" parTransId="{8DD73733-0FB5-4332-9DB6-F2A8BCFFF25F}" sibTransId="{EA35D89D-8628-4B29-99B5-4E82B4E2808D}"/>
    <dgm:cxn modelId="{E3BB2E5E-8F0D-4CC0-B6B3-4C6808955724}" type="presOf" srcId="{34E10B0F-C4CD-4955-B30F-CBB813D66DED}" destId="{11020029-5853-43BF-8742-867F15FBE7D3}" srcOrd="0" destOrd="0" presId="urn:microsoft.com/office/officeart/2005/8/layout/hierarchy2"/>
    <dgm:cxn modelId="{FB0B1D60-B064-4D4D-B807-B935DDF5B828}" type="presOf" srcId="{93408EE9-D337-4C2B-9DE9-7D6686282EB6}" destId="{E60882DC-C7A0-40F1-AB2C-6C50A08B0280}" srcOrd="1" destOrd="0" presId="urn:microsoft.com/office/officeart/2005/8/layout/hierarchy2"/>
    <dgm:cxn modelId="{66621846-5BC6-46A6-9DA6-56B5C3DC077B}" srcId="{5A1CF05E-B09F-4358-8DC8-86170A462D31}" destId="{14B9D752-D9C0-4059-BC4A-3CE2C33E3E3E}" srcOrd="0" destOrd="0" parTransId="{7BCB962E-BA4A-4A57-B5F9-794FFE6D963F}" sibTransId="{F8369F33-D802-47A0-A844-C7E1D0BC49C4}"/>
    <dgm:cxn modelId="{7F5D4868-B887-4242-9B48-A34940606F4A}" type="presOf" srcId="{5376C8E1-D803-43B6-81F9-2EAF2013F4DD}" destId="{A129A0F7-A763-41A1-A24E-55D5179DF3CB}" srcOrd="0" destOrd="0" presId="urn:microsoft.com/office/officeart/2005/8/layout/hierarchy2"/>
    <dgm:cxn modelId="{78125048-8321-44F4-A631-4B750C74863C}" srcId="{F8E9FCB1-5EC5-46DC-A52D-D53F65F7242C}" destId="{39B6C200-2416-44E7-BF4E-12D81B6A3B03}" srcOrd="0" destOrd="0" parTransId="{CD76C2EB-3801-48F7-AE69-F068C3D96DCC}" sibTransId="{D58A739E-6143-4E8C-A346-F3186776C96C}"/>
    <dgm:cxn modelId="{3EA1EB6A-5C29-4B55-84FB-6E07321A3B0A}" type="presOf" srcId="{5A1CF05E-B09F-4358-8DC8-86170A462D31}" destId="{12A23967-07EA-47DD-BC53-09D7B97D99FE}" srcOrd="0" destOrd="0" presId="urn:microsoft.com/office/officeart/2005/8/layout/hierarchy2"/>
    <dgm:cxn modelId="{D3BC4B73-07D6-4EE3-A3EF-68F4B04FDF5C}" type="presOf" srcId="{39B6C200-2416-44E7-BF4E-12D81B6A3B03}" destId="{E5E89B1E-8B05-4EC5-8F81-3B709FCD0589}" srcOrd="0" destOrd="0" presId="urn:microsoft.com/office/officeart/2005/8/layout/hierarchy2"/>
    <dgm:cxn modelId="{02ECE159-5FD5-4E69-B9A6-F453047897CF}" type="presOf" srcId="{7C398C1C-E6C8-4B96-9E5A-0F429CC186D9}" destId="{83736A4D-F295-4AD5-990E-9C6ED9C4CCC6}" srcOrd="0" destOrd="0" presId="urn:microsoft.com/office/officeart/2005/8/layout/hierarchy2"/>
    <dgm:cxn modelId="{A45DFC79-65AE-45F6-AC06-13CE464DF1AF}" srcId="{7C398C1C-E6C8-4B96-9E5A-0F429CC186D9}" destId="{71E1EA40-6542-41E4-939A-A2D4406633AE}" srcOrd="0" destOrd="0" parTransId="{0BAF5DED-7CDD-4ECF-B8C3-37EA02559DBD}" sibTransId="{A1E2E6D3-4F30-4C31-9BE5-0B512F2D3A88}"/>
    <dgm:cxn modelId="{BC93015A-9D06-4D29-80B6-B0FFE492CE35}" type="presOf" srcId="{01060BC1-2FC9-4765-B136-E9106E930149}" destId="{88EB9F87-556C-4D82-9046-91584F5F8E26}" srcOrd="0" destOrd="0" presId="urn:microsoft.com/office/officeart/2005/8/layout/hierarchy2"/>
    <dgm:cxn modelId="{6A3F3986-9471-49DB-9BA7-6A407BB5EEE3}" type="presOf" srcId="{0FB35CD1-63A1-4698-B6D0-3046377FE82C}" destId="{1866ED67-B3D8-4525-BDDB-9513A78367C8}" srcOrd="0" destOrd="0" presId="urn:microsoft.com/office/officeart/2005/8/layout/hierarchy2"/>
    <dgm:cxn modelId="{C511968B-5D2C-4185-801C-DE51AE164328}" srcId="{F56BE935-E08C-44D9-9505-FE814000485E}" destId="{DDA25400-0F05-4B3C-AC0C-9B913F3667D7}" srcOrd="0" destOrd="0" parTransId="{AA6D0B79-F044-422E-8A6D-6924ED38F80C}" sibTransId="{628B9DFB-8334-4703-B274-33EBBB583DD5}"/>
    <dgm:cxn modelId="{92F08F8D-1796-4D85-A536-D95EA34B9C8D}" type="presOf" srcId="{C932EC94-A646-4A48-A650-516BCE134D65}" destId="{6080C7EA-2A98-4032-920D-4EB329941AB2}" srcOrd="1" destOrd="0" presId="urn:microsoft.com/office/officeart/2005/8/layout/hierarchy2"/>
    <dgm:cxn modelId="{A0C1D98D-074A-41A2-904D-4F3E11490255}" type="presOf" srcId="{1E52E43F-92B8-4ADE-8F96-425ABA3CA178}" destId="{D6E012D8-5B64-4A2A-B6AA-23F65610682D}" srcOrd="0" destOrd="0" presId="urn:microsoft.com/office/officeart/2005/8/layout/hierarchy2"/>
    <dgm:cxn modelId="{F3D0E78F-E7D7-4281-9A9F-1E217C222D9A}" type="presOf" srcId="{B3F2B062-2EC4-4DC4-8FC9-7A1FFA95C28C}" destId="{1E0611AD-5C83-4B4C-890F-1110848D19A2}" srcOrd="0" destOrd="0" presId="urn:microsoft.com/office/officeart/2005/8/layout/hierarchy2"/>
    <dgm:cxn modelId="{63C52490-DC47-46DB-AE1E-E4A24BD0FA34}" type="presOf" srcId="{F8E9FCB1-5EC5-46DC-A52D-D53F65F7242C}" destId="{2AFC8760-9506-4F36-A316-F5499524DEBD}" srcOrd="0" destOrd="0" presId="urn:microsoft.com/office/officeart/2005/8/layout/hierarchy2"/>
    <dgm:cxn modelId="{DEC86890-A71E-49E5-9536-45111E2D38D3}" srcId="{918CCEDF-97B6-49B8-BCF9-DB715BD712FD}" destId="{26A7CACC-7C30-4BD8-8570-72DE8C2131FF}" srcOrd="0" destOrd="0" parTransId="{5376C8E1-D803-43B6-81F9-2EAF2013F4DD}" sibTransId="{177C4FAC-E89E-4181-B5A2-B37707D9E398}"/>
    <dgm:cxn modelId="{CC1FEE91-8BE5-4266-8641-5432FEA12DC6}" srcId="{DDA25400-0F05-4B3C-AC0C-9B913F3667D7}" destId="{0FB35CD1-63A1-4698-B6D0-3046377FE82C}" srcOrd="0" destOrd="0" parTransId="{B3F2B062-2EC4-4DC4-8FC9-7A1FFA95C28C}" sibTransId="{06E1CC29-0ABA-4A09-8C2E-3AFB31CCB7A0}"/>
    <dgm:cxn modelId="{5A9C5094-79E8-44AE-8E94-DFB36611AF87}" type="presOf" srcId="{918CCEDF-97B6-49B8-BCF9-DB715BD712FD}" destId="{63E3F665-83B4-4341-B2DB-8759F1BB119C}" srcOrd="0" destOrd="0" presId="urn:microsoft.com/office/officeart/2005/8/layout/hierarchy2"/>
    <dgm:cxn modelId="{1DF83B98-7A69-4741-8E5D-5B95608C7CC2}" srcId="{7C398C1C-E6C8-4B96-9E5A-0F429CC186D9}" destId="{34E10B0F-C4CD-4955-B30F-CBB813D66DED}" srcOrd="2" destOrd="0" parTransId="{2CCFECED-3D42-4B85-8B2E-57793A10C121}" sibTransId="{1740502A-637B-4CDE-AD0D-AC3E714EA54D}"/>
    <dgm:cxn modelId="{8CDA6F99-B462-4043-A84C-8867CDC0882F}" srcId="{1E52E43F-92B8-4ADE-8F96-425ABA3CA178}" destId="{01060BC1-2FC9-4765-B136-E9106E930149}" srcOrd="0" destOrd="0" parTransId="{93408EE9-D337-4C2B-9DE9-7D6686282EB6}" sibTransId="{0A2CDA45-58C7-4033-9B6E-F043CE31D2C8}"/>
    <dgm:cxn modelId="{34ECD499-9D63-468A-8941-0A0AACD0D4ED}" type="presOf" srcId="{3255B5E3-6FAD-4087-B00C-4CA0DB2177E5}" destId="{36A9881A-12CD-494A-B939-5BA5230CE973}" srcOrd="1" destOrd="0" presId="urn:microsoft.com/office/officeart/2005/8/layout/hierarchy2"/>
    <dgm:cxn modelId="{51BD9C9C-FD2F-49D0-98FB-1635D3BE78CB}" type="presOf" srcId="{14B9D752-D9C0-4059-BC4A-3CE2C33E3E3E}" destId="{75BEAA2E-0A5A-4D7A-AC97-D7654A64E99C}" srcOrd="0" destOrd="0" presId="urn:microsoft.com/office/officeart/2005/8/layout/hierarchy2"/>
    <dgm:cxn modelId="{14F3819F-D5EB-4C23-BB9E-D12D9A641059}" type="presOf" srcId="{BBA1A165-4F6E-44EF-A713-754CD6FE066F}" destId="{520FECAC-750D-4C3C-B3C5-AB2D9C3835BC}" srcOrd="0" destOrd="0" presId="urn:microsoft.com/office/officeart/2005/8/layout/hierarchy2"/>
    <dgm:cxn modelId="{7E7CF1A8-B4F7-4CC6-80F5-E65B02A51716}" type="presOf" srcId="{AA6D0B79-F044-422E-8A6D-6924ED38F80C}" destId="{26C79B6D-FD5B-4098-94F5-BBE89673D38C}" srcOrd="0" destOrd="0" presId="urn:microsoft.com/office/officeart/2005/8/layout/hierarchy2"/>
    <dgm:cxn modelId="{3A4DA7AB-4245-4464-A7F4-052ACB54514D}" type="presOf" srcId="{2645BB87-2231-4388-B13A-278E5D1C3294}" destId="{D4B876CD-BAD7-4AE4-82E9-322C57C15FDA}" srcOrd="0" destOrd="0" presId="urn:microsoft.com/office/officeart/2005/8/layout/hierarchy2"/>
    <dgm:cxn modelId="{91FB80B5-24CA-453D-8F46-5B13A0C87997}" type="presOf" srcId="{830B7D76-FA56-4B4C-8601-3E530BC0298F}" destId="{59DFE567-89C7-49A9-A26E-615A25EC28B7}" srcOrd="1" destOrd="0" presId="urn:microsoft.com/office/officeart/2005/8/layout/hierarchy2"/>
    <dgm:cxn modelId="{39E9D2CA-DF6F-42D2-86D9-CFC810D1EB25}" srcId="{14B9D752-D9C0-4059-BC4A-3CE2C33E3E3E}" destId="{7C398C1C-E6C8-4B96-9E5A-0F429CC186D9}" srcOrd="0" destOrd="0" parTransId="{0C668E0E-1FBE-498A-9720-4FEE95588ACF}" sibTransId="{A0C2450C-92AB-4438-AAE8-EB63357B0127}"/>
    <dgm:cxn modelId="{D970C6CC-9E60-466E-8716-94189DDD5F51}" type="presOf" srcId="{2D926BF3-34DA-417F-874E-5C041CCD2797}" destId="{8C682ADC-B586-4BC2-973D-51D21F6A166A}" srcOrd="1" destOrd="0" presId="urn:microsoft.com/office/officeart/2005/8/layout/hierarchy2"/>
    <dgm:cxn modelId="{B67DD8CF-D550-4297-9372-876FB46DE7C3}" type="presOf" srcId="{2CCFECED-3D42-4B85-8B2E-57793A10C121}" destId="{9956DF18-6F6B-42A6-A4A7-6727B239C8ED}" srcOrd="0" destOrd="0" presId="urn:microsoft.com/office/officeart/2005/8/layout/hierarchy2"/>
    <dgm:cxn modelId="{89351ED1-A70C-44F2-80A8-B9BB4DB2A10F}" type="presOf" srcId="{FE1A216F-FA47-41E3-B829-E9E58FCA0430}" destId="{0C5FEABB-DF01-49B8-A33C-102942D93728}" srcOrd="1" destOrd="0" presId="urn:microsoft.com/office/officeart/2005/8/layout/hierarchy2"/>
    <dgm:cxn modelId="{42DDACD2-0405-45D7-9FDE-960B3081DE2B}" type="presOf" srcId="{71E1EA40-6542-41E4-939A-A2D4406633AE}" destId="{35908A1B-7E30-4769-8D7C-293CC835D073}" srcOrd="0" destOrd="0" presId="urn:microsoft.com/office/officeart/2005/8/layout/hierarchy2"/>
    <dgm:cxn modelId="{8A12B8D7-B598-493E-8BD5-35D34C3328D8}" type="presOf" srcId="{26A7CACC-7C30-4BD8-8570-72DE8C2131FF}" destId="{0251B3C3-9171-4D8C-AF67-D084001F06D7}" srcOrd="0" destOrd="0" presId="urn:microsoft.com/office/officeart/2005/8/layout/hierarchy2"/>
    <dgm:cxn modelId="{58CA40D8-67BF-481A-AC05-3C37EEF61694}" type="presOf" srcId="{DDFD0970-B05D-4C68-A8F3-B0DC740438F9}" destId="{DA38B8CD-67FB-4AFD-BB5E-A6A6A4F0DABE}" srcOrd="0" destOrd="0" presId="urn:microsoft.com/office/officeart/2005/8/layout/hierarchy2"/>
    <dgm:cxn modelId="{E4C47FD8-C63E-4D16-B5D3-05E19D541BC4}" type="presOf" srcId="{830B7D76-FA56-4B4C-8601-3E530BC0298F}" destId="{C42D2564-2978-4286-A072-7F73CF87C04A}" srcOrd="0" destOrd="0" presId="urn:microsoft.com/office/officeart/2005/8/layout/hierarchy2"/>
    <dgm:cxn modelId="{9EB26DDE-47E7-4467-BFFE-2704DD778CFE}" type="presOf" srcId="{F56BE935-E08C-44D9-9505-FE814000485E}" destId="{32DB5736-B6BB-49E2-B824-6E09BC8B6D19}" srcOrd="0" destOrd="0" presId="urn:microsoft.com/office/officeart/2005/8/layout/hierarchy2"/>
    <dgm:cxn modelId="{5F5769E8-5FD3-49C8-9427-0CAE5B051D34}" type="presOf" srcId="{C932EC94-A646-4A48-A650-516BCE134D65}" destId="{5B0E2120-C626-485C-9027-C93CB6755A54}" srcOrd="0" destOrd="0" presId="urn:microsoft.com/office/officeart/2005/8/layout/hierarchy2"/>
    <dgm:cxn modelId="{69AFA5F0-1B15-4F8C-8D8D-6C89AFD6C9C9}" srcId="{BBA1A165-4F6E-44EF-A713-754CD6FE066F}" destId="{F56BE935-E08C-44D9-9505-FE814000485E}" srcOrd="0" destOrd="0" parTransId="{2645BB87-2231-4388-B13A-278E5D1C3294}" sibTransId="{36A23333-F2D9-40D2-A43A-819CAF7F0328}"/>
    <dgm:cxn modelId="{C22C2FF7-203F-4AE1-866A-050045BC1614}" type="presOf" srcId="{8DD73733-0FB5-4332-9DB6-F2A8BCFFF25F}" destId="{291FC740-FE12-4BA1-8D25-9A63F25A18B1}" srcOrd="1" destOrd="0" presId="urn:microsoft.com/office/officeart/2005/8/layout/hierarchy2"/>
    <dgm:cxn modelId="{B01056FA-71ED-49C8-9A72-E1078F38023F}" srcId="{F56BE935-E08C-44D9-9505-FE814000485E}" destId="{F8E9FCB1-5EC5-46DC-A52D-D53F65F7242C}" srcOrd="1" destOrd="0" parTransId="{FE1A216F-FA47-41E3-B829-E9E58FCA0430}" sibTransId="{25CF31D3-3684-4A31-8EDE-2030E82914D3}"/>
    <dgm:cxn modelId="{275DB8FB-9232-49EA-8013-84AF82F68F46}" srcId="{71E1EA40-6542-41E4-939A-A2D4406633AE}" destId="{DDFD0970-B05D-4C68-A8F3-B0DC740438F9}" srcOrd="0" destOrd="0" parTransId="{830B7D76-FA56-4B4C-8601-3E530BC0298F}" sibTransId="{18957B9F-C6C9-4CE0-A6D5-5DCED8685B19}"/>
    <dgm:cxn modelId="{8D4B8CD4-C682-4C27-BD5C-33C3D4387D80}" type="presParOf" srcId="{12A23967-07EA-47DD-BC53-09D7B97D99FE}" destId="{AF6B18CA-21E5-4B23-A8F2-51EDA5DB5043}" srcOrd="0" destOrd="0" presId="urn:microsoft.com/office/officeart/2005/8/layout/hierarchy2"/>
    <dgm:cxn modelId="{C0ACFE72-A55C-47DF-A75D-4E19B8D1FD10}" type="presParOf" srcId="{AF6B18CA-21E5-4B23-A8F2-51EDA5DB5043}" destId="{75BEAA2E-0A5A-4D7A-AC97-D7654A64E99C}" srcOrd="0" destOrd="0" presId="urn:microsoft.com/office/officeart/2005/8/layout/hierarchy2"/>
    <dgm:cxn modelId="{D40816B7-B640-42C0-B95B-B40170A9A2AB}" type="presParOf" srcId="{AF6B18CA-21E5-4B23-A8F2-51EDA5DB5043}" destId="{21786ABE-6414-4F3D-A081-C1C12FEA0D00}" srcOrd="1" destOrd="0" presId="urn:microsoft.com/office/officeart/2005/8/layout/hierarchy2"/>
    <dgm:cxn modelId="{8A01ED91-3F68-44FA-AE50-77417BC80B5E}" type="presParOf" srcId="{21786ABE-6414-4F3D-A081-C1C12FEA0D00}" destId="{2FDF5572-C9B7-41F4-AE8F-125BBA156711}" srcOrd="0" destOrd="0" presId="urn:microsoft.com/office/officeart/2005/8/layout/hierarchy2"/>
    <dgm:cxn modelId="{0A937675-919C-4F51-993C-DE45DE405B45}" type="presParOf" srcId="{2FDF5572-C9B7-41F4-AE8F-125BBA156711}" destId="{FD698309-098E-4D71-867D-FFEE179CEA2A}" srcOrd="0" destOrd="0" presId="urn:microsoft.com/office/officeart/2005/8/layout/hierarchy2"/>
    <dgm:cxn modelId="{98104419-F226-46C8-AF25-BA380379E252}" type="presParOf" srcId="{21786ABE-6414-4F3D-A081-C1C12FEA0D00}" destId="{AAAEF148-CB56-4A9E-991A-DF09E06BF294}" srcOrd="1" destOrd="0" presId="urn:microsoft.com/office/officeart/2005/8/layout/hierarchy2"/>
    <dgm:cxn modelId="{47AA7F7B-6047-4872-90CC-069E3AD97856}" type="presParOf" srcId="{AAAEF148-CB56-4A9E-991A-DF09E06BF294}" destId="{83736A4D-F295-4AD5-990E-9C6ED9C4CCC6}" srcOrd="0" destOrd="0" presId="urn:microsoft.com/office/officeart/2005/8/layout/hierarchy2"/>
    <dgm:cxn modelId="{A50BFC9F-63F0-48A0-887D-A030F8461213}" type="presParOf" srcId="{AAAEF148-CB56-4A9E-991A-DF09E06BF294}" destId="{9F30F36A-6C2B-45CD-B69E-F58FC17D2119}" srcOrd="1" destOrd="0" presId="urn:microsoft.com/office/officeart/2005/8/layout/hierarchy2"/>
    <dgm:cxn modelId="{6DF7782A-EF26-4444-AB79-8C97AE014942}" type="presParOf" srcId="{9F30F36A-6C2B-45CD-B69E-F58FC17D2119}" destId="{75558699-BE18-43C7-B132-9DD4CDEB3B6F}" srcOrd="0" destOrd="0" presId="urn:microsoft.com/office/officeart/2005/8/layout/hierarchy2"/>
    <dgm:cxn modelId="{5C6351A0-BC0C-4E9C-93B8-48AB2D1AF07B}" type="presParOf" srcId="{75558699-BE18-43C7-B132-9DD4CDEB3B6F}" destId="{218E8574-6B83-4CB0-B6BB-849247A1B7AC}" srcOrd="0" destOrd="0" presId="urn:microsoft.com/office/officeart/2005/8/layout/hierarchy2"/>
    <dgm:cxn modelId="{5CE2F1FA-F810-4832-B286-1C75FEAB2CE6}" type="presParOf" srcId="{9F30F36A-6C2B-45CD-B69E-F58FC17D2119}" destId="{9F8194B3-6050-4C6D-916D-C53EADA4AA7F}" srcOrd="1" destOrd="0" presId="urn:microsoft.com/office/officeart/2005/8/layout/hierarchy2"/>
    <dgm:cxn modelId="{389C7ADD-DFE5-4515-98FC-0004838A72B8}" type="presParOf" srcId="{9F8194B3-6050-4C6D-916D-C53EADA4AA7F}" destId="{35908A1B-7E30-4769-8D7C-293CC835D073}" srcOrd="0" destOrd="0" presId="urn:microsoft.com/office/officeart/2005/8/layout/hierarchy2"/>
    <dgm:cxn modelId="{27535B38-78D6-4C43-A758-36EFD0F68C9F}" type="presParOf" srcId="{9F8194B3-6050-4C6D-916D-C53EADA4AA7F}" destId="{9B62D1CD-57F2-471A-9749-3A901A89ABBE}" srcOrd="1" destOrd="0" presId="urn:microsoft.com/office/officeart/2005/8/layout/hierarchy2"/>
    <dgm:cxn modelId="{34E12044-D7C2-4CE7-BA9F-194F1070AFF7}" type="presParOf" srcId="{9B62D1CD-57F2-471A-9749-3A901A89ABBE}" destId="{C42D2564-2978-4286-A072-7F73CF87C04A}" srcOrd="0" destOrd="0" presId="urn:microsoft.com/office/officeart/2005/8/layout/hierarchy2"/>
    <dgm:cxn modelId="{7EF31A6C-5C94-474C-913A-A0178C6B37F1}" type="presParOf" srcId="{C42D2564-2978-4286-A072-7F73CF87C04A}" destId="{59DFE567-89C7-49A9-A26E-615A25EC28B7}" srcOrd="0" destOrd="0" presId="urn:microsoft.com/office/officeart/2005/8/layout/hierarchy2"/>
    <dgm:cxn modelId="{071F79C8-6DC3-49C2-A3C5-6FAF81174994}" type="presParOf" srcId="{9B62D1CD-57F2-471A-9749-3A901A89ABBE}" destId="{4D19C6EC-E83D-4164-A4CB-6296D2EF15AE}" srcOrd="1" destOrd="0" presId="urn:microsoft.com/office/officeart/2005/8/layout/hierarchy2"/>
    <dgm:cxn modelId="{72498193-35B5-4B29-A36B-2CED1236520E}" type="presParOf" srcId="{4D19C6EC-E83D-4164-A4CB-6296D2EF15AE}" destId="{DA38B8CD-67FB-4AFD-BB5E-A6A6A4F0DABE}" srcOrd="0" destOrd="0" presId="urn:microsoft.com/office/officeart/2005/8/layout/hierarchy2"/>
    <dgm:cxn modelId="{D77B2B91-22AD-416E-98D2-2787D6B8C29C}" type="presParOf" srcId="{4D19C6EC-E83D-4164-A4CB-6296D2EF15AE}" destId="{E5B62B4B-5530-429F-BFDB-0FF214C48428}" srcOrd="1" destOrd="0" presId="urn:microsoft.com/office/officeart/2005/8/layout/hierarchy2"/>
    <dgm:cxn modelId="{B660F15B-9533-4FDC-B018-01D941F15CEE}" type="presParOf" srcId="{9F30F36A-6C2B-45CD-B69E-F58FC17D2119}" destId="{B3677A3A-6456-4ED6-ADE3-D708D523D4D9}" srcOrd="2" destOrd="0" presId="urn:microsoft.com/office/officeart/2005/8/layout/hierarchy2"/>
    <dgm:cxn modelId="{33393720-A0BE-4EAA-A7AE-EA25C41C8928}" type="presParOf" srcId="{B3677A3A-6456-4ED6-ADE3-D708D523D4D9}" destId="{36A9881A-12CD-494A-B939-5BA5230CE973}" srcOrd="0" destOrd="0" presId="urn:microsoft.com/office/officeart/2005/8/layout/hierarchy2"/>
    <dgm:cxn modelId="{5655C8AE-83D6-4480-97C0-74825DF689F3}" type="presParOf" srcId="{9F30F36A-6C2B-45CD-B69E-F58FC17D2119}" destId="{748BACB2-5AB6-4D90-811A-146B900B0B88}" srcOrd="3" destOrd="0" presId="urn:microsoft.com/office/officeart/2005/8/layout/hierarchy2"/>
    <dgm:cxn modelId="{357EBC45-F1FC-4479-8FC8-AC784B7D0FE8}" type="presParOf" srcId="{748BACB2-5AB6-4D90-811A-146B900B0B88}" destId="{63E3F665-83B4-4341-B2DB-8759F1BB119C}" srcOrd="0" destOrd="0" presId="urn:microsoft.com/office/officeart/2005/8/layout/hierarchy2"/>
    <dgm:cxn modelId="{F2BC6315-468D-49EF-B5F7-3AE23CA46772}" type="presParOf" srcId="{748BACB2-5AB6-4D90-811A-146B900B0B88}" destId="{6ED4D662-04A8-4AB9-95E4-6E3D813E0FF6}" srcOrd="1" destOrd="0" presId="urn:microsoft.com/office/officeart/2005/8/layout/hierarchy2"/>
    <dgm:cxn modelId="{04C43677-8047-4DAD-921D-A12D29A2A3C4}" type="presParOf" srcId="{6ED4D662-04A8-4AB9-95E4-6E3D813E0FF6}" destId="{A129A0F7-A763-41A1-A24E-55D5179DF3CB}" srcOrd="0" destOrd="0" presId="urn:microsoft.com/office/officeart/2005/8/layout/hierarchy2"/>
    <dgm:cxn modelId="{79CE9318-23B9-4074-BFF0-75B4D6E0B911}" type="presParOf" srcId="{A129A0F7-A763-41A1-A24E-55D5179DF3CB}" destId="{ABE9D7D4-1644-45B9-937A-C4387312335D}" srcOrd="0" destOrd="0" presId="urn:microsoft.com/office/officeart/2005/8/layout/hierarchy2"/>
    <dgm:cxn modelId="{928A569F-671A-4703-AE20-5F42CAE7F004}" type="presParOf" srcId="{6ED4D662-04A8-4AB9-95E4-6E3D813E0FF6}" destId="{DAE9167B-A03A-4554-97E7-9505AABE3418}" srcOrd="1" destOrd="0" presId="urn:microsoft.com/office/officeart/2005/8/layout/hierarchy2"/>
    <dgm:cxn modelId="{FBDD880C-952F-4979-9DA3-3CD2EA01B32B}" type="presParOf" srcId="{DAE9167B-A03A-4554-97E7-9505AABE3418}" destId="{0251B3C3-9171-4D8C-AF67-D084001F06D7}" srcOrd="0" destOrd="0" presId="urn:microsoft.com/office/officeart/2005/8/layout/hierarchy2"/>
    <dgm:cxn modelId="{707FBA5C-0C96-4257-BF83-887F1C736B01}" type="presParOf" srcId="{DAE9167B-A03A-4554-97E7-9505AABE3418}" destId="{C5F511F7-F5D1-44F7-A179-3458F01C0CF4}" srcOrd="1" destOrd="0" presId="urn:microsoft.com/office/officeart/2005/8/layout/hierarchy2"/>
    <dgm:cxn modelId="{7487E2DB-75C2-4415-844D-B52E6D0CF368}" type="presParOf" srcId="{9F30F36A-6C2B-45CD-B69E-F58FC17D2119}" destId="{9956DF18-6F6B-42A6-A4A7-6727B239C8ED}" srcOrd="4" destOrd="0" presId="urn:microsoft.com/office/officeart/2005/8/layout/hierarchy2"/>
    <dgm:cxn modelId="{A5CF5F8B-3194-44BA-870C-538ED953D541}" type="presParOf" srcId="{9956DF18-6F6B-42A6-A4A7-6727B239C8ED}" destId="{884AF2DC-F6B8-43A8-B1A1-28D7CB82C1FE}" srcOrd="0" destOrd="0" presId="urn:microsoft.com/office/officeart/2005/8/layout/hierarchy2"/>
    <dgm:cxn modelId="{A9C12A58-8C26-498C-841F-96AAE2B9524A}" type="presParOf" srcId="{9F30F36A-6C2B-45CD-B69E-F58FC17D2119}" destId="{86B057E7-D454-4407-ADD7-694975B33EAA}" srcOrd="5" destOrd="0" presId="urn:microsoft.com/office/officeart/2005/8/layout/hierarchy2"/>
    <dgm:cxn modelId="{87AD9CD1-AC47-40FA-8154-AB8CC6978B36}" type="presParOf" srcId="{86B057E7-D454-4407-ADD7-694975B33EAA}" destId="{11020029-5853-43BF-8742-867F15FBE7D3}" srcOrd="0" destOrd="0" presId="urn:microsoft.com/office/officeart/2005/8/layout/hierarchy2"/>
    <dgm:cxn modelId="{D107DFBE-8AE4-4C6C-B14C-32F0CBCA52AE}" type="presParOf" srcId="{86B057E7-D454-4407-ADD7-694975B33EAA}" destId="{255DF438-1ACD-4B5F-85AF-52A81F17FDC2}" srcOrd="1" destOrd="0" presId="urn:microsoft.com/office/officeart/2005/8/layout/hierarchy2"/>
    <dgm:cxn modelId="{56382A63-738C-42B8-AF59-4A091978D4E8}" type="presParOf" srcId="{255DF438-1ACD-4B5F-85AF-52A81F17FDC2}" destId="{FE6E84BF-FE8E-4CDA-9358-6971E9F3A6CE}" srcOrd="0" destOrd="0" presId="urn:microsoft.com/office/officeart/2005/8/layout/hierarchy2"/>
    <dgm:cxn modelId="{FA14C26D-39C7-4A69-A5E7-FD709C1B8176}" type="presParOf" srcId="{FE6E84BF-FE8E-4CDA-9358-6971E9F3A6CE}" destId="{8C682ADC-B586-4BC2-973D-51D21F6A166A}" srcOrd="0" destOrd="0" presId="urn:microsoft.com/office/officeart/2005/8/layout/hierarchy2"/>
    <dgm:cxn modelId="{949B18B9-D5F2-436F-A156-B65AA2BB56EA}" type="presParOf" srcId="{255DF438-1ACD-4B5F-85AF-52A81F17FDC2}" destId="{46E90523-0DF9-4AE9-AAD8-F9F5052DEAF3}" srcOrd="1" destOrd="0" presId="urn:microsoft.com/office/officeart/2005/8/layout/hierarchy2"/>
    <dgm:cxn modelId="{C5E57A88-D9BF-4673-9A8C-9C2DF8B715C4}" type="presParOf" srcId="{46E90523-0DF9-4AE9-AAD8-F9F5052DEAF3}" destId="{E6124AFA-DB9E-44FE-B4C4-CC935C0A50D3}" srcOrd="0" destOrd="0" presId="urn:microsoft.com/office/officeart/2005/8/layout/hierarchy2"/>
    <dgm:cxn modelId="{56DEA2DD-F076-4F7C-AF40-98A4D77BDD82}" type="presParOf" srcId="{46E90523-0DF9-4AE9-AAD8-F9F5052DEAF3}" destId="{9E508589-9FE8-411A-9664-9C718A7F28C3}" srcOrd="1" destOrd="0" presId="urn:microsoft.com/office/officeart/2005/8/layout/hierarchy2"/>
    <dgm:cxn modelId="{D4C7CA1F-2507-43FD-A837-D89835414D78}" type="presParOf" srcId="{21786ABE-6414-4F3D-A081-C1C12FEA0D00}" destId="{5B0E2120-C626-485C-9027-C93CB6755A54}" srcOrd="2" destOrd="0" presId="urn:microsoft.com/office/officeart/2005/8/layout/hierarchy2"/>
    <dgm:cxn modelId="{7B34B39E-7388-4415-969D-9BA9AF767AC3}" type="presParOf" srcId="{5B0E2120-C626-485C-9027-C93CB6755A54}" destId="{6080C7EA-2A98-4032-920D-4EB329941AB2}" srcOrd="0" destOrd="0" presId="urn:microsoft.com/office/officeart/2005/8/layout/hierarchy2"/>
    <dgm:cxn modelId="{D8413779-F432-4C3F-9357-D42F68E045DF}" type="presParOf" srcId="{21786ABE-6414-4F3D-A081-C1C12FEA0D00}" destId="{53347165-48E2-4D8F-A88D-1A26C1FBD9E8}" srcOrd="3" destOrd="0" presId="urn:microsoft.com/office/officeart/2005/8/layout/hierarchy2"/>
    <dgm:cxn modelId="{7790CEDA-F0C4-4330-9C0E-8591AFB4E34E}" type="presParOf" srcId="{53347165-48E2-4D8F-A88D-1A26C1FBD9E8}" destId="{520FECAC-750D-4C3C-B3C5-AB2D9C3835BC}" srcOrd="0" destOrd="0" presId="urn:microsoft.com/office/officeart/2005/8/layout/hierarchy2"/>
    <dgm:cxn modelId="{AD8A6AA9-AC3A-4B82-A8F7-F82F721CAD5C}" type="presParOf" srcId="{53347165-48E2-4D8F-A88D-1A26C1FBD9E8}" destId="{E40885E9-7581-47E3-8888-784C072DD1C7}" srcOrd="1" destOrd="0" presId="urn:microsoft.com/office/officeart/2005/8/layout/hierarchy2"/>
    <dgm:cxn modelId="{9357C9D4-1EE6-4EC2-81D7-21C5DA41564F}" type="presParOf" srcId="{E40885E9-7581-47E3-8888-784C072DD1C7}" destId="{D4B876CD-BAD7-4AE4-82E9-322C57C15FDA}" srcOrd="0" destOrd="0" presId="urn:microsoft.com/office/officeart/2005/8/layout/hierarchy2"/>
    <dgm:cxn modelId="{CC62FA54-C722-48EE-812E-C8B644BF979B}" type="presParOf" srcId="{D4B876CD-BAD7-4AE4-82E9-322C57C15FDA}" destId="{015E7F24-527C-40B5-997D-C81439320DFC}" srcOrd="0" destOrd="0" presId="urn:microsoft.com/office/officeart/2005/8/layout/hierarchy2"/>
    <dgm:cxn modelId="{5F9DD96F-BA25-4606-B813-E552131D2EBE}" type="presParOf" srcId="{E40885E9-7581-47E3-8888-784C072DD1C7}" destId="{1C19CB80-8613-470A-B6D4-2073874E27D1}" srcOrd="1" destOrd="0" presId="urn:microsoft.com/office/officeart/2005/8/layout/hierarchy2"/>
    <dgm:cxn modelId="{68B95A6C-FC3B-4FB8-9593-8EE9D68177CA}" type="presParOf" srcId="{1C19CB80-8613-470A-B6D4-2073874E27D1}" destId="{32DB5736-B6BB-49E2-B824-6E09BC8B6D19}" srcOrd="0" destOrd="0" presId="urn:microsoft.com/office/officeart/2005/8/layout/hierarchy2"/>
    <dgm:cxn modelId="{D65DA2CB-A5FD-474D-B093-86D00ABCE4FE}" type="presParOf" srcId="{1C19CB80-8613-470A-B6D4-2073874E27D1}" destId="{1368FDF9-2B88-4AE9-ACC2-4A8FB8FAB966}" srcOrd="1" destOrd="0" presId="urn:microsoft.com/office/officeart/2005/8/layout/hierarchy2"/>
    <dgm:cxn modelId="{76A56F2A-D984-4CE6-8A05-12324A94D299}" type="presParOf" srcId="{1368FDF9-2B88-4AE9-ACC2-4A8FB8FAB966}" destId="{26C79B6D-FD5B-4098-94F5-BBE89673D38C}" srcOrd="0" destOrd="0" presId="urn:microsoft.com/office/officeart/2005/8/layout/hierarchy2"/>
    <dgm:cxn modelId="{8C1FBE95-5BB8-4C1D-A73B-A81C3D25F54C}" type="presParOf" srcId="{26C79B6D-FD5B-4098-94F5-BBE89673D38C}" destId="{EA5D09A6-6F37-4FEF-8019-4531E44E59E0}" srcOrd="0" destOrd="0" presId="urn:microsoft.com/office/officeart/2005/8/layout/hierarchy2"/>
    <dgm:cxn modelId="{2C9319BD-5654-4CED-AEBD-DE4E5F44C1FD}" type="presParOf" srcId="{1368FDF9-2B88-4AE9-ACC2-4A8FB8FAB966}" destId="{5F9A28FD-8B90-46DF-8BF3-EA3274F03904}" srcOrd="1" destOrd="0" presId="urn:microsoft.com/office/officeart/2005/8/layout/hierarchy2"/>
    <dgm:cxn modelId="{B22CD2F9-B679-4774-8984-95A6E7D6902E}" type="presParOf" srcId="{5F9A28FD-8B90-46DF-8BF3-EA3274F03904}" destId="{2B77EB7F-C5EF-4C5E-8BDA-467993D7D485}" srcOrd="0" destOrd="0" presId="urn:microsoft.com/office/officeart/2005/8/layout/hierarchy2"/>
    <dgm:cxn modelId="{5312E905-22E7-4C2D-9399-98B7C039760D}" type="presParOf" srcId="{5F9A28FD-8B90-46DF-8BF3-EA3274F03904}" destId="{4EFD7EF3-7DA1-4026-99F6-3C5F8D7E5506}" srcOrd="1" destOrd="0" presId="urn:microsoft.com/office/officeart/2005/8/layout/hierarchy2"/>
    <dgm:cxn modelId="{0340A5B9-D064-42D8-8BCA-09015853C598}" type="presParOf" srcId="{4EFD7EF3-7DA1-4026-99F6-3C5F8D7E5506}" destId="{1E0611AD-5C83-4B4C-890F-1110848D19A2}" srcOrd="0" destOrd="0" presId="urn:microsoft.com/office/officeart/2005/8/layout/hierarchy2"/>
    <dgm:cxn modelId="{9619534F-88AE-4BCC-A271-0655C33DA613}" type="presParOf" srcId="{1E0611AD-5C83-4B4C-890F-1110848D19A2}" destId="{17A54B33-988B-4B36-9727-00D011A37656}" srcOrd="0" destOrd="0" presId="urn:microsoft.com/office/officeart/2005/8/layout/hierarchy2"/>
    <dgm:cxn modelId="{E53E2C61-AACE-4414-AD12-6A618E9BD0D3}" type="presParOf" srcId="{4EFD7EF3-7DA1-4026-99F6-3C5F8D7E5506}" destId="{70142BFC-7096-4DD4-84E8-AD774BA3325A}" srcOrd="1" destOrd="0" presId="urn:microsoft.com/office/officeart/2005/8/layout/hierarchy2"/>
    <dgm:cxn modelId="{82E10BBC-496B-4677-80EA-2485A78F711B}" type="presParOf" srcId="{70142BFC-7096-4DD4-84E8-AD774BA3325A}" destId="{1866ED67-B3D8-4525-BDDB-9513A78367C8}" srcOrd="0" destOrd="0" presId="urn:microsoft.com/office/officeart/2005/8/layout/hierarchy2"/>
    <dgm:cxn modelId="{BE0C72E4-01B5-4F0B-A2B8-CBDD54978402}" type="presParOf" srcId="{70142BFC-7096-4DD4-84E8-AD774BA3325A}" destId="{8C6994D2-2615-44ED-9ED3-862C70CD62F6}" srcOrd="1" destOrd="0" presId="urn:microsoft.com/office/officeart/2005/8/layout/hierarchy2"/>
    <dgm:cxn modelId="{AF71EDE0-E52B-49C4-9364-0384BF144A49}" type="presParOf" srcId="{1368FDF9-2B88-4AE9-ACC2-4A8FB8FAB966}" destId="{FA077786-FA52-419D-85C8-5EE635DE2665}" srcOrd="2" destOrd="0" presId="urn:microsoft.com/office/officeart/2005/8/layout/hierarchy2"/>
    <dgm:cxn modelId="{60C7D900-0038-48AF-9FF7-BEFC01CA715C}" type="presParOf" srcId="{FA077786-FA52-419D-85C8-5EE635DE2665}" destId="{0C5FEABB-DF01-49B8-A33C-102942D93728}" srcOrd="0" destOrd="0" presId="urn:microsoft.com/office/officeart/2005/8/layout/hierarchy2"/>
    <dgm:cxn modelId="{64B28F48-8C58-4AA1-A410-B2EC8843AD18}" type="presParOf" srcId="{1368FDF9-2B88-4AE9-ACC2-4A8FB8FAB966}" destId="{530C93F3-642D-4841-B9CB-D879577145C6}" srcOrd="3" destOrd="0" presId="urn:microsoft.com/office/officeart/2005/8/layout/hierarchy2"/>
    <dgm:cxn modelId="{D73A25C6-E3C1-4E76-8C63-6DF029D17D85}" type="presParOf" srcId="{530C93F3-642D-4841-B9CB-D879577145C6}" destId="{2AFC8760-9506-4F36-A316-F5499524DEBD}" srcOrd="0" destOrd="0" presId="urn:microsoft.com/office/officeart/2005/8/layout/hierarchy2"/>
    <dgm:cxn modelId="{A2F0E54F-641D-494C-A500-653642A5C391}" type="presParOf" srcId="{530C93F3-642D-4841-B9CB-D879577145C6}" destId="{C11A4283-9AF3-48BC-BD6F-5C4CD50BD4CC}" srcOrd="1" destOrd="0" presId="urn:microsoft.com/office/officeart/2005/8/layout/hierarchy2"/>
    <dgm:cxn modelId="{3967EA60-08E9-49D6-A3F8-74F32099027A}" type="presParOf" srcId="{C11A4283-9AF3-48BC-BD6F-5C4CD50BD4CC}" destId="{B3DD2A59-2220-4256-A22F-A78049F67B8C}" srcOrd="0" destOrd="0" presId="urn:microsoft.com/office/officeart/2005/8/layout/hierarchy2"/>
    <dgm:cxn modelId="{9C0C2572-621A-4B53-9857-4AF92104FC40}" type="presParOf" srcId="{B3DD2A59-2220-4256-A22F-A78049F67B8C}" destId="{A970ACF2-3432-4069-ACB5-663229BC4758}" srcOrd="0" destOrd="0" presId="urn:microsoft.com/office/officeart/2005/8/layout/hierarchy2"/>
    <dgm:cxn modelId="{86517141-CBF9-4AD1-ABBD-D8447ECF6E83}" type="presParOf" srcId="{C11A4283-9AF3-48BC-BD6F-5C4CD50BD4CC}" destId="{82664BDE-8F81-4C9A-8A8B-84937EBEE7EF}" srcOrd="1" destOrd="0" presId="urn:microsoft.com/office/officeart/2005/8/layout/hierarchy2"/>
    <dgm:cxn modelId="{796728C6-A7F8-4EA4-B036-6C278F5947F8}" type="presParOf" srcId="{82664BDE-8F81-4C9A-8A8B-84937EBEE7EF}" destId="{E5E89B1E-8B05-4EC5-8F81-3B709FCD0589}" srcOrd="0" destOrd="0" presId="urn:microsoft.com/office/officeart/2005/8/layout/hierarchy2"/>
    <dgm:cxn modelId="{C5798699-AD56-4CA7-B5A3-C41FDF2E51FE}" type="presParOf" srcId="{82664BDE-8F81-4C9A-8A8B-84937EBEE7EF}" destId="{42B17660-0474-44D7-A22A-C799B8EAE909}" srcOrd="1" destOrd="0" presId="urn:microsoft.com/office/officeart/2005/8/layout/hierarchy2"/>
    <dgm:cxn modelId="{2DEAE2E6-0CBA-4F79-B298-048BE30D4403}" type="presParOf" srcId="{E40885E9-7581-47E3-8888-784C072DD1C7}" destId="{DA8753A0-7F77-4E5C-AA83-5959DD3933E0}" srcOrd="2" destOrd="0" presId="urn:microsoft.com/office/officeart/2005/8/layout/hierarchy2"/>
    <dgm:cxn modelId="{97727FB8-5917-4FFE-9838-DBF7F6D07AAF}" type="presParOf" srcId="{DA8753A0-7F77-4E5C-AA83-5959DD3933E0}" destId="{291FC740-FE12-4BA1-8D25-9A63F25A18B1}" srcOrd="0" destOrd="0" presId="urn:microsoft.com/office/officeart/2005/8/layout/hierarchy2"/>
    <dgm:cxn modelId="{3528DE61-B4C3-4E83-9111-4FD09C3327BA}" type="presParOf" srcId="{E40885E9-7581-47E3-8888-784C072DD1C7}" destId="{A8095211-A0DB-4C4E-8DB3-12FCD93AF22E}" srcOrd="3" destOrd="0" presId="urn:microsoft.com/office/officeart/2005/8/layout/hierarchy2"/>
    <dgm:cxn modelId="{E221C736-A3D4-433A-9BB5-E8FCBAC76254}" type="presParOf" srcId="{A8095211-A0DB-4C4E-8DB3-12FCD93AF22E}" destId="{D6E012D8-5B64-4A2A-B6AA-23F65610682D}" srcOrd="0" destOrd="0" presId="urn:microsoft.com/office/officeart/2005/8/layout/hierarchy2"/>
    <dgm:cxn modelId="{5296F258-7F2E-44EF-AFB6-A15F56D1EC70}" type="presParOf" srcId="{A8095211-A0DB-4C4E-8DB3-12FCD93AF22E}" destId="{22674112-1677-4948-AAB7-4C2BF3A980DA}" srcOrd="1" destOrd="0" presId="urn:microsoft.com/office/officeart/2005/8/layout/hierarchy2"/>
    <dgm:cxn modelId="{AF92191B-444D-4EB1-B1E4-0D42EE2F619D}" type="presParOf" srcId="{22674112-1677-4948-AAB7-4C2BF3A980DA}" destId="{E42AA3B7-EE0D-4B5A-9866-A3CF89003CF9}" srcOrd="0" destOrd="0" presId="urn:microsoft.com/office/officeart/2005/8/layout/hierarchy2"/>
    <dgm:cxn modelId="{4A23526B-D750-4018-93EA-F0F9BA4A0C6E}" type="presParOf" srcId="{E42AA3B7-EE0D-4B5A-9866-A3CF89003CF9}" destId="{E60882DC-C7A0-40F1-AB2C-6C50A08B0280}" srcOrd="0" destOrd="0" presId="urn:microsoft.com/office/officeart/2005/8/layout/hierarchy2"/>
    <dgm:cxn modelId="{464A0035-2988-4E0D-959C-5E79F3B16D2D}" type="presParOf" srcId="{22674112-1677-4948-AAB7-4C2BF3A980DA}" destId="{4A6027CD-7118-4F56-8213-6505192E0F33}" srcOrd="1" destOrd="0" presId="urn:microsoft.com/office/officeart/2005/8/layout/hierarchy2"/>
    <dgm:cxn modelId="{CB272793-399D-4F9A-BFCD-87CE1727FEB1}" type="presParOf" srcId="{4A6027CD-7118-4F56-8213-6505192E0F33}" destId="{88EB9F87-556C-4D82-9046-91584F5F8E26}" srcOrd="0" destOrd="0" presId="urn:microsoft.com/office/officeart/2005/8/layout/hierarchy2"/>
    <dgm:cxn modelId="{7E4BDB2C-9624-4677-8C8E-D9CE0521208B}" type="presParOf" srcId="{4A6027CD-7118-4F56-8213-6505192E0F33}" destId="{2898C7FE-52B3-483B-9046-2F4961EF60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FB0EA4-B3E4-4DAB-88BB-72D2C44FFB6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F59002C-4A72-4204-ACC4-447ECD2B5B5E}">
      <dgm:prSet phldrT="[Tekst]"/>
      <dgm:spPr/>
      <dgm:t>
        <a:bodyPr/>
        <a:lstStyle/>
        <a:p>
          <a:r>
            <a:rPr lang="hr-HR"/>
            <a:t>SPREMNICI</a:t>
          </a:r>
        </a:p>
      </dgm:t>
    </dgm:pt>
    <dgm:pt modelId="{5F23B13B-9F13-4354-AE1F-00AC2A9FEBA0}" type="parTrans" cxnId="{37A9DB1A-9036-4043-87BE-4C49D4F6C338}">
      <dgm:prSet/>
      <dgm:spPr/>
      <dgm:t>
        <a:bodyPr/>
        <a:lstStyle/>
        <a:p>
          <a:endParaRPr lang="hr-HR"/>
        </a:p>
      </dgm:t>
    </dgm:pt>
    <dgm:pt modelId="{D290F083-09F5-4B95-8A13-579A12B9F1F7}" type="sibTrans" cxnId="{37A9DB1A-9036-4043-87BE-4C49D4F6C338}">
      <dgm:prSet/>
      <dgm:spPr/>
      <dgm:t>
        <a:bodyPr/>
        <a:lstStyle/>
        <a:p>
          <a:endParaRPr lang="hr-HR"/>
        </a:p>
      </dgm:t>
    </dgm:pt>
    <dgm:pt modelId="{C252EB11-9B98-44AF-815E-D1AD45C2CAE5}">
      <dgm:prSet phldrT="[Tekst]"/>
      <dgm:spPr/>
      <dgm:t>
        <a:bodyPr/>
        <a:lstStyle/>
        <a:p>
          <a:r>
            <a:rPr lang="hr-HR"/>
            <a:t>SREDIŠNJI</a:t>
          </a:r>
        </a:p>
      </dgm:t>
    </dgm:pt>
    <dgm:pt modelId="{DDAD49D4-DBC0-45A5-92E1-63F38E916E8F}" type="parTrans" cxnId="{64410AD0-ED7C-41AA-A435-934872993795}">
      <dgm:prSet/>
      <dgm:spPr/>
      <dgm:t>
        <a:bodyPr/>
        <a:lstStyle/>
        <a:p>
          <a:endParaRPr lang="hr-HR"/>
        </a:p>
      </dgm:t>
    </dgm:pt>
    <dgm:pt modelId="{3C5C2A68-68AD-40D7-B23D-AF2F956294E5}" type="sibTrans" cxnId="{64410AD0-ED7C-41AA-A435-934872993795}">
      <dgm:prSet/>
      <dgm:spPr/>
      <dgm:t>
        <a:bodyPr/>
        <a:lstStyle/>
        <a:p>
          <a:endParaRPr lang="hr-HR"/>
        </a:p>
      </dgm:t>
    </dgm:pt>
    <dgm:pt modelId="{B6388AA5-2BE7-45E2-8379-64962AC0148C}">
      <dgm:prSet phldrT="[Tekst]" phldr="1"/>
      <dgm:spPr/>
      <dgm:t>
        <a:bodyPr/>
        <a:lstStyle/>
        <a:p>
          <a:endParaRPr lang="hr-HR"/>
        </a:p>
      </dgm:t>
    </dgm:pt>
    <dgm:pt modelId="{C48021CE-229D-4C5F-9EE6-D9C8BC8DA998}" type="parTrans" cxnId="{0BE0CE10-6BC4-47AD-98E4-4FF5D00E1691}">
      <dgm:prSet/>
      <dgm:spPr/>
      <dgm:t>
        <a:bodyPr/>
        <a:lstStyle/>
        <a:p>
          <a:endParaRPr lang="hr-HR"/>
        </a:p>
      </dgm:t>
    </dgm:pt>
    <dgm:pt modelId="{C8E48771-02A5-4C69-B37F-BAC5ACDA5A6F}" type="sibTrans" cxnId="{0BE0CE10-6BC4-47AD-98E4-4FF5D00E1691}">
      <dgm:prSet/>
      <dgm:spPr/>
      <dgm:t>
        <a:bodyPr/>
        <a:lstStyle/>
        <a:p>
          <a:endParaRPr lang="hr-HR"/>
        </a:p>
      </dgm:t>
    </dgm:pt>
    <dgm:pt modelId="{D7140F28-A8F2-45BC-AF61-E6BF271AB427}">
      <dgm:prSet phldrT="[Tekst]" phldr="1"/>
      <dgm:spPr/>
      <dgm:t>
        <a:bodyPr/>
        <a:lstStyle/>
        <a:p>
          <a:endParaRPr lang="hr-HR"/>
        </a:p>
      </dgm:t>
    </dgm:pt>
    <dgm:pt modelId="{687F8BD1-3D7E-4307-8C89-E60DBADDA342}" type="parTrans" cxnId="{9DEE3111-6D77-40B4-BE91-CF0C7C6DF5AA}">
      <dgm:prSet/>
      <dgm:spPr/>
      <dgm:t>
        <a:bodyPr/>
        <a:lstStyle/>
        <a:p>
          <a:endParaRPr lang="hr-HR"/>
        </a:p>
      </dgm:t>
    </dgm:pt>
    <dgm:pt modelId="{7D38A68A-6011-46AD-B567-7410A0027497}" type="sibTrans" cxnId="{9DEE3111-6D77-40B4-BE91-CF0C7C6DF5AA}">
      <dgm:prSet/>
      <dgm:spPr/>
      <dgm:t>
        <a:bodyPr/>
        <a:lstStyle/>
        <a:p>
          <a:endParaRPr lang="hr-HR"/>
        </a:p>
      </dgm:t>
    </dgm:pt>
    <dgm:pt modelId="{98DD9C5D-412E-4D86-A8AC-5CDA48D637A3}">
      <dgm:prSet phldrT="[Tekst]"/>
      <dgm:spPr/>
      <dgm:t>
        <a:bodyPr/>
        <a:lstStyle/>
        <a:p>
          <a:r>
            <a:rPr lang="hr-HR"/>
            <a:t>POMOĆNI</a:t>
          </a:r>
        </a:p>
      </dgm:t>
    </dgm:pt>
    <dgm:pt modelId="{4DA77CEA-A2C7-43C6-B762-73FD9287D22A}" type="parTrans" cxnId="{380440A3-598D-4124-A562-6727CFC60CC9}">
      <dgm:prSet/>
      <dgm:spPr/>
      <dgm:t>
        <a:bodyPr/>
        <a:lstStyle/>
        <a:p>
          <a:endParaRPr lang="hr-HR"/>
        </a:p>
      </dgm:t>
    </dgm:pt>
    <dgm:pt modelId="{7A142D4D-C3DA-4F76-A1C4-515992D50304}" type="sibTrans" cxnId="{380440A3-598D-4124-A562-6727CFC60CC9}">
      <dgm:prSet/>
      <dgm:spPr/>
      <dgm:t>
        <a:bodyPr/>
        <a:lstStyle/>
        <a:p>
          <a:endParaRPr lang="hr-HR"/>
        </a:p>
      </dgm:t>
    </dgm:pt>
    <dgm:pt modelId="{AE86E177-DCE3-4946-B9C5-B8796C8C5392}">
      <dgm:prSet phldrT="[Tekst]" phldr="1"/>
      <dgm:spPr/>
      <dgm:t>
        <a:bodyPr/>
        <a:lstStyle/>
        <a:p>
          <a:endParaRPr lang="hr-HR"/>
        </a:p>
      </dgm:t>
    </dgm:pt>
    <dgm:pt modelId="{06BDB7E1-206C-4AEE-9290-70772EB2A7EF}" type="parTrans" cxnId="{04E43489-7BE4-46FC-B895-B36EB652A09F}">
      <dgm:prSet/>
      <dgm:spPr/>
      <dgm:t>
        <a:bodyPr/>
        <a:lstStyle/>
        <a:p>
          <a:endParaRPr lang="hr-HR"/>
        </a:p>
      </dgm:t>
    </dgm:pt>
    <dgm:pt modelId="{94700A3E-01BC-4189-B57E-C0DDD2A26E08}" type="sibTrans" cxnId="{04E43489-7BE4-46FC-B895-B36EB652A09F}">
      <dgm:prSet/>
      <dgm:spPr/>
      <dgm:t>
        <a:bodyPr/>
        <a:lstStyle/>
        <a:p>
          <a:endParaRPr lang="hr-HR"/>
        </a:p>
      </dgm:t>
    </dgm:pt>
    <dgm:pt modelId="{BB8E0361-D7A1-4862-90DB-EA63EF096949}">
      <dgm:prSet/>
      <dgm:spPr/>
      <dgm:t>
        <a:bodyPr/>
        <a:lstStyle/>
        <a:p>
          <a:endParaRPr lang="hr-HR"/>
        </a:p>
      </dgm:t>
    </dgm:pt>
    <dgm:pt modelId="{502A8815-F49C-41AB-9819-4834111286CC}" type="parTrans" cxnId="{45894FE3-FC33-4C47-B638-CD660DB2B84F}">
      <dgm:prSet/>
      <dgm:spPr/>
      <dgm:t>
        <a:bodyPr/>
        <a:lstStyle/>
        <a:p>
          <a:endParaRPr lang="hr-HR"/>
        </a:p>
      </dgm:t>
    </dgm:pt>
    <dgm:pt modelId="{D57BB54F-72D4-49A5-BDEB-80D44909AEB8}" type="sibTrans" cxnId="{45894FE3-FC33-4C47-B638-CD660DB2B84F}">
      <dgm:prSet/>
      <dgm:spPr/>
      <dgm:t>
        <a:bodyPr/>
        <a:lstStyle/>
        <a:p>
          <a:endParaRPr lang="hr-HR"/>
        </a:p>
      </dgm:t>
    </dgm:pt>
    <dgm:pt modelId="{EA2DC9F2-31C0-44C8-8B49-C169BCF36B7E}" type="pres">
      <dgm:prSet presAssocID="{57FB0EA4-B3E4-4DAB-88BB-72D2C44FF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87777B-A1FB-4244-ACCB-C5251763447F}" type="pres">
      <dgm:prSet presAssocID="{CF59002C-4A72-4204-ACC4-447ECD2B5B5E}" presName="hierRoot1" presStyleCnt="0"/>
      <dgm:spPr/>
    </dgm:pt>
    <dgm:pt modelId="{D399F3D9-80D0-45D0-B10B-D5EB325B21D7}" type="pres">
      <dgm:prSet presAssocID="{CF59002C-4A72-4204-ACC4-447ECD2B5B5E}" presName="composite" presStyleCnt="0"/>
      <dgm:spPr/>
    </dgm:pt>
    <dgm:pt modelId="{8B8C04EB-C218-42BB-BB13-B5C040DC4DF7}" type="pres">
      <dgm:prSet presAssocID="{CF59002C-4A72-4204-ACC4-447ECD2B5B5E}" presName="image" presStyleLbl="node0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ačunalo"/>
        </a:ext>
      </dgm:extLst>
    </dgm:pt>
    <dgm:pt modelId="{7464CFA7-7B61-4DDB-8EA5-536B5906B0A5}" type="pres">
      <dgm:prSet presAssocID="{CF59002C-4A72-4204-ACC4-447ECD2B5B5E}" presName="text" presStyleLbl="revTx" presStyleIdx="0" presStyleCnt="7">
        <dgm:presLayoutVars>
          <dgm:chPref val="3"/>
        </dgm:presLayoutVars>
      </dgm:prSet>
      <dgm:spPr/>
    </dgm:pt>
    <dgm:pt modelId="{E6A3587F-327C-45EE-8A3C-56A732BC4D59}" type="pres">
      <dgm:prSet presAssocID="{CF59002C-4A72-4204-ACC4-447ECD2B5B5E}" presName="hierChild2" presStyleCnt="0"/>
      <dgm:spPr/>
    </dgm:pt>
    <dgm:pt modelId="{2D947AC2-DC16-4678-8075-7E604F2AC685}" type="pres">
      <dgm:prSet presAssocID="{DDAD49D4-DBC0-45A5-92E1-63F38E916E8F}" presName="Name10" presStyleLbl="parChTrans1D2" presStyleIdx="0" presStyleCnt="2"/>
      <dgm:spPr/>
    </dgm:pt>
    <dgm:pt modelId="{81F2D7F7-6C0E-4BD6-98ED-699C61DB4DF4}" type="pres">
      <dgm:prSet presAssocID="{C252EB11-9B98-44AF-815E-D1AD45C2CAE5}" presName="hierRoot2" presStyleCnt="0"/>
      <dgm:spPr/>
    </dgm:pt>
    <dgm:pt modelId="{BF4F5502-8017-446C-8E21-325E9FD19F6C}" type="pres">
      <dgm:prSet presAssocID="{C252EB11-9B98-44AF-815E-D1AD45C2CAE5}" presName="composite2" presStyleCnt="0"/>
      <dgm:spPr/>
    </dgm:pt>
    <dgm:pt modelId="{56E92BE6-5879-45A5-BD3D-2D7A07640644}" type="pres">
      <dgm:prSet presAssocID="{C252EB11-9B98-44AF-815E-D1AD45C2CAE5}" presName="image2" presStyleLbl="node2" presStyleIdx="0" presStyleCnt="2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abletni uređaj"/>
        </a:ext>
      </dgm:extLst>
    </dgm:pt>
    <dgm:pt modelId="{FB7A23A2-B6CC-428E-BC42-AEBDCFB73166}" type="pres">
      <dgm:prSet presAssocID="{C252EB11-9B98-44AF-815E-D1AD45C2CAE5}" presName="text2" presStyleLbl="revTx" presStyleIdx="1" presStyleCnt="7">
        <dgm:presLayoutVars>
          <dgm:chPref val="3"/>
        </dgm:presLayoutVars>
      </dgm:prSet>
      <dgm:spPr/>
    </dgm:pt>
    <dgm:pt modelId="{B04F45A9-0FEE-468E-9616-CE6006A15CFB}" type="pres">
      <dgm:prSet presAssocID="{C252EB11-9B98-44AF-815E-D1AD45C2CAE5}" presName="hierChild3" presStyleCnt="0"/>
      <dgm:spPr/>
    </dgm:pt>
    <dgm:pt modelId="{AFF2AEF2-2F51-4E71-85B5-05C68372BDF1}" type="pres">
      <dgm:prSet presAssocID="{C48021CE-229D-4C5F-9EE6-D9C8BC8DA998}" presName="Name17" presStyleLbl="parChTrans1D3" presStyleIdx="0" presStyleCnt="3"/>
      <dgm:spPr/>
    </dgm:pt>
    <dgm:pt modelId="{DD42DBA7-191C-4BC4-92A3-4D8F31022960}" type="pres">
      <dgm:prSet presAssocID="{B6388AA5-2BE7-45E2-8379-64962AC0148C}" presName="hierRoot3" presStyleCnt="0"/>
      <dgm:spPr/>
    </dgm:pt>
    <dgm:pt modelId="{10EF55DC-F84E-4893-8A30-61BF2F893FB0}" type="pres">
      <dgm:prSet presAssocID="{B6388AA5-2BE7-45E2-8379-64962AC0148C}" presName="composite3" presStyleCnt="0"/>
      <dgm:spPr/>
    </dgm:pt>
    <dgm:pt modelId="{A321A45A-A216-4EE5-8C44-6BAF616A406B}" type="pres">
      <dgm:prSet presAssocID="{B6388AA5-2BE7-45E2-8379-64962AC0148C}" presName="image3" presStyleLbl="node3" presStyleIdx="0" presStyleCnt="3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5000" r="-15000"/>
          </a:stretch>
        </a:blipFill>
      </dgm:spPr>
    </dgm:pt>
    <dgm:pt modelId="{9D3BB43E-9B18-405E-A9B3-551EC32BB324}" type="pres">
      <dgm:prSet presAssocID="{B6388AA5-2BE7-45E2-8379-64962AC0148C}" presName="text3" presStyleLbl="revTx" presStyleIdx="2" presStyleCnt="7">
        <dgm:presLayoutVars>
          <dgm:chPref val="3"/>
        </dgm:presLayoutVars>
      </dgm:prSet>
      <dgm:spPr/>
    </dgm:pt>
    <dgm:pt modelId="{3541B572-BF37-49DB-AC21-6D90EC76E223}" type="pres">
      <dgm:prSet presAssocID="{B6388AA5-2BE7-45E2-8379-64962AC0148C}" presName="hierChild4" presStyleCnt="0"/>
      <dgm:spPr/>
    </dgm:pt>
    <dgm:pt modelId="{0469C999-201A-41E2-80B2-43BF88FFFF08}" type="pres">
      <dgm:prSet presAssocID="{687F8BD1-3D7E-4307-8C89-E60DBADDA342}" presName="Name17" presStyleLbl="parChTrans1D3" presStyleIdx="1" presStyleCnt="3"/>
      <dgm:spPr/>
    </dgm:pt>
    <dgm:pt modelId="{731A5504-DE18-4E5F-9AC3-8732C258DC78}" type="pres">
      <dgm:prSet presAssocID="{D7140F28-A8F2-45BC-AF61-E6BF271AB427}" presName="hierRoot3" presStyleCnt="0"/>
      <dgm:spPr/>
    </dgm:pt>
    <dgm:pt modelId="{96D1E869-842F-466F-8139-16B7EB86566A}" type="pres">
      <dgm:prSet presAssocID="{D7140F28-A8F2-45BC-AF61-E6BF271AB427}" presName="composite3" presStyleCnt="0"/>
      <dgm:spPr/>
    </dgm:pt>
    <dgm:pt modelId="{5C6AA0FA-1C20-4B9A-8420-B2A47B809C3F}" type="pres">
      <dgm:prSet presAssocID="{D7140F28-A8F2-45BC-AF61-E6BF271AB427}" presName="image3" presStyleLbl="node3" presStyleIdx="1" presStyleCnt="3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5000" r="-25000"/>
          </a:stretch>
        </a:blipFill>
      </dgm:spPr>
    </dgm:pt>
    <dgm:pt modelId="{09EEBA87-C6DF-45DA-90E4-32837501ED3B}" type="pres">
      <dgm:prSet presAssocID="{D7140F28-A8F2-45BC-AF61-E6BF271AB427}" presName="text3" presStyleLbl="revTx" presStyleIdx="3" presStyleCnt="7">
        <dgm:presLayoutVars>
          <dgm:chPref val="3"/>
        </dgm:presLayoutVars>
      </dgm:prSet>
      <dgm:spPr/>
    </dgm:pt>
    <dgm:pt modelId="{3999D397-1921-4122-BCD4-087E4204540B}" type="pres">
      <dgm:prSet presAssocID="{D7140F28-A8F2-45BC-AF61-E6BF271AB427}" presName="hierChild4" presStyleCnt="0"/>
      <dgm:spPr/>
    </dgm:pt>
    <dgm:pt modelId="{52B9E9A4-631A-4735-88F0-B5FE780ECA46}" type="pres">
      <dgm:prSet presAssocID="{4DA77CEA-A2C7-43C6-B762-73FD9287D22A}" presName="Name10" presStyleLbl="parChTrans1D2" presStyleIdx="1" presStyleCnt="2"/>
      <dgm:spPr/>
    </dgm:pt>
    <dgm:pt modelId="{39AED604-744B-44CF-B1C4-040482999314}" type="pres">
      <dgm:prSet presAssocID="{98DD9C5D-412E-4D86-A8AC-5CDA48D637A3}" presName="hierRoot2" presStyleCnt="0"/>
      <dgm:spPr/>
    </dgm:pt>
    <dgm:pt modelId="{04E24E57-4E17-44B0-A6F6-A20D54140942}" type="pres">
      <dgm:prSet presAssocID="{98DD9C5D-412E-4D86-A8AC-5CDA48D637A3}" presName="composite2" presStyleCnt="0"/>
      <dgm:spPr/>
    </dgm:pt>
    <dgm:pt modelId="{5A22AD1D-8926-4BC7-B566-783D58413E43}" type="pres">
      <dgm:prSet presAssocID="{98DD9C5D-412E-4D86-A8AC-5CDA48D637A3}" presName="image2" presStyleLbl="node2" presStyleIdx="1" presStyleCnt="2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sk"/>
        </a:ext>
      </dgm:extLst>
    </dgm:pt>
    <dgm:pt modelId="{404E396C-8F06-452B-83CC-F64CD845C08E}" type="pres">
      <dgm:prSet presAssocID="{98DD9C5D-412E-4D86-A8AC-5CDA48D637A3}" presName="text2" presStyleLbl="revTx" presStyleIdx="4" presStyleCnt="7">
        <dgm:presLayoutVars>
          <dgm:chPref val="3"/>
        </dgm:presLayoutVars>
      </dgm:prSet>
      <dgm:spPr/>
    </dgm:pt>
    <dgm:pt modelId="{6D3B31F8-4637-431A-8517-7022F2D93C25}" type="pres">
      <dgm:prSet presAssocID="{98DD9C5D-412E-4D86-A8AC-5CDA48D637A3}" presName="hierChild3" presStyleCnt="0"/>
      <dgm:spPr/>
    </dgm:pt>
    <dgm:pt modelId="{F7460525-C416-4A7A-B8F7-B552CC66A49D}" type="pres">
      <dgm:prSet presAssocID="{06BDB7E1-206C-4AEE-9290-70772EB2A7EF}" presName="Name17" presStyleLbl="parChTrans1D3" presStyleIdx="2" presStyleCnt="3"/>
      <dgm:spPr/>
    </dgm:pt>
    <dgm:pt modelId="{43EE7F0F-F754-450B-BD45-514EF2F9E268}" type="pres">
      <dgm:prSet presAssocID="{AE86E177-DCE3-4946-B9C5-B8796C8C5392}" presName="hierRoot3" presStyleCnt="0"/>
      <dgm:spPr/>
    </dgm:pt>
    <dgm:pt modelId="{F277C721-9EA7-4605-BF45-0D954DA17AD1}" type="pres">
      <dgm:prSet presAssocID="{AE86E177-DCE3-4946-B9C5-B8796C8C5392}" presName="composite3" presStyleCnt="0"/>
      <dgm:spPr/>
    </dgm:pt>
    <dgm:pt modelId="{68F07D30-8231-4265-B84E-69AF36839DEE}" type="pres">
      <dgm:prSet presAssocID="{AE86E177-DCE3-4946-B9C5-B8796C8C5392}" presName="image3" presStyleLbl="node3" presStyleIdx="2" presStyleCnt="3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 l="-15000" r="-15000"/>
          </a:stretch>
        </a:blipFill>
      </dgm:spPr>
    </dgm:pt>
    <dgm:pt modelId="{73C275C0-D533-4BBD-95B1-105CB0A0419E}" type="pres">
      <dgm:prSet presAssocID="{AE86E177-DCE3-4946-B9C5-B8796C8C5392}" presName="text3" presStyleLbl="revTx" presStyleIdx="5" presStyleCnt="7">
        <dgm:presLayoutVars>
          <dgm:chPref val="3"/>
        </dgm:presLayoutVars>
      </dgm:prSet>
      <dgm:spPr/>
    </dgm:pt>
    <dgm:pt modelId="{DB492D8E-7045-4664-84A0-178498546D77}" type="pres">
      <dgm:prSet presAssocID="{AE86E177-DCE3-4946-B9C5-B8796C8C5392}" presName="hierChild4" presStyleCnt="0"/>
      <dgm:spPr/>
    </dgm:pt>
    <dgm:pt modelId="{AC3E2CA2-7625-4F97-A8A1-725B22E4A60D}" type="pres">
      <dgm:prSet presAssocID="{502A8815-F49C-41AB-9819-4834111286CC}" presName="Name23" presStyleLbl="parChTrans1D4" presStyleIdx="0" presStyleCnt="1"/>
      <dgm:spPr/>
    </dgm:pt>
    <dgm:pt modelId="{7F494E4C-123E-4885-912F-A35571513F3E}" type="pres">
      <dgm:prSet presAssocID="{BB8E0361-D7A1-4862-90DB-EA63EF096949}" presName="hierRoot4" presStyleCnt="0"/>
      <dgm:spPr/>
    </dgm:pt>
    <dgm:pt modelId="{B1910179-0560-4A1B-8E6B-7A437D7F4EDB}" type="pres">
      <dgm:prSet presAssocID="{BB8E0361-D7A1-4862-90DB-EA63EF096949}" presName="composite4" presStyleCnt="0"/>
      <dgm:spPr/>
    </dgm:pt>
    <dgm:pt modelId="{38E6F5CE-8C9E-441A-B600-7B234067F3C6}" type="pres">
      <dgm:prSet presAssocID="{BB8E0361-D7A1-4862-90DB-EA63EF096949}" presName="image4" presStyleLbl="node4" presStyleIdx="0" presStyleCnt="1" custFlipVert="0" custFlipHor="0" custScaleX="9896" custScaleY="18174"/>
      <dgm:spPr/>
    </dgm:pt>
    <dgm:pt modelId="{F50A42FA-81D0-478C-92FA-D4CC83843E33}" type="pres">
      <dgm:prSet presAssocID="{BB8E0361-D7A1-4862-90DB-EA63EF096949}" presName="text4" presStyleLbl="revTx" presStyleIdx="6" presStyleCnt="7">
        <dgm:presLayoutVars>
          <dgm:chPref val="3"/>
        </dgm:presLayoutVars>
      </dgm:prSet>
      <dgm:spPr/>
    </dgm:pt>
    <dgm:pt modelId="{89205B71-CDEF-4DEB-B815-B4A19CACF69D}" type="pres">
      <dgm:prSet presAssocID="{BB8E0361-D7A1-4862-90DB-EA63EF096949}" presName="hierChild5" presStyleCnt="0"/>
      <dgm:spPr/>
    </dgm:pt>
  </dgm:ptLst>
  <dgm:cxnLst>
    <dgm:cxn modelId="{C10A4306-BBA1-40C4-8396-E4F73B947ED4}" type="presOf" srcId="{502A8815-F49C-41AB-9819-4834111286CC}" destId="{AC3E2CA2-7625-4F97-A8A1-725B22E4A60D}" srcOrd="0" destOrd="0" presId="urn:microsoft.com/office/officeart/2009/layout/CirclePictureHierarchy"/>
    <dgm:cxn modelId="{55E2EC0C-D23B-4D99-8FE4-8E0864CD5021}" type="presOf" srcId="{AE86E177-DCE3-4946-B9C5-B8796C8C5392}" destId="{73C275C0-D533-4BBD-95B1-105CB0A0419E}" srcOrd="0" destOrd="0" presId="urn:microsoft.com/office/officeart/2009/layout/CirclePictureHierarchy"/>
    <dgm:cxn modelId="{0BE0CE10-6BC4-47AD-98E4-4FF5D00E1691}" srcId="{C252EB11-9B98-44AF-815E-D1AD45C2CAE5}" destId="{B6388AA5-2BE7-45E2-8379-64962AC0148C}" srcOrd="0" destOrd="0" parTransId="{C48021CE-229D-4C5F-9EE6-D9C8BC8DA998}" sibTransId="{C8E48771-02A5-4C69-B37F-BAC5ACDA5A6F}"/>
    <dgm:cxn modelId="{9DEE3111-6D77-40B4-BE91-CF0C7C6DF5AA}" srcId="{C252EB11-9B98-44AF-815E-D1AD45C2CAE5}" destId="{D7140F28-A8F2-45BC-AF61-E6BF271AB427}" srcOrd="1" destOrd="0" parTransId="{687F8BD1-3D7E-4307-8C89-E60DBADDA342}" sibTransId="{7D38A68A-6011-46AD-B567-7410A0027497}"/>
    <dgm:cxn modelId="{4683671A-7D0D-461A-B702-731AAF72274D}" type="presOf" srcId="{4DA77CEA-A2C7-43C6-B762-73FD9287D22A}" destId="{52B9E9A4-631A-4735-88F0-B5FE780ECA46}" srcOrd="0" destOrd="0" presId="urn:microsoft.com/office/officeart/2009/layout/CirclePictureHierarchy"/>
    <dgm:cxn modelId="{37A9DB1A-9036-4043-87BE-4C49D4F6C338}" srcId="{57FB0EA4-B3E4-4DAB-88BB-72D2C44FFB6E}" destId="{CF59002C-4A72-4204-ACC4-447ECD2B5B5E}" srcOrd="0" destOrd="0" parTransId="{5F23B13B-9F13-4354-AE1F-00AC2A9FEBA0}" sibTransId="{D290F083-09F5-4B95-8A13-579A12B9F1F7}"/>
    <dgm:cxn modelId="{E840F71C-EA3E-4B45-A483-7CD99636E006}" type="presOf" srcId="{CF59002C-4A72-4204-ACC4-447ECD2B5B5E}" destId="{7464CFA7-7B61-4DDB-8EA5-536B5906B0A5}" srcOrd="0" destOrd="0" presId="urn:microsoft.com/office/officeart/2009/layout/CirclePictureHierarchy"/>
    <dgm:cxn modelId="{BD9ABE33-019D-4E04-AE76-ED6436425582}" type="presOf" srcId="{57FB0EA4-B3E4-4DAB-88BB-72D2C44FFB6E}" destId="{EA2DC9F2-31C0-44C8-8B49-C169BCF36B7E}" srcOrd="0" destOrd="0" presId="urn:microsoft.com/office/officeart/2009/layout/CirclePictureHierarchy"/>
    <dgm:cxn modelId="{01525134-3660-4BAC-BBFF-628C747FB876}" type="presOf" srcId="{D7140F28-A8F2-45BC-AF61-E6BF271AB427}" destId="{09EEBA87-C6DF-45DA-90E4-32837501ED3B}" srcOrd="0" destOrd="0" presId="urn:microsoft.com/office/officeart/2009/layout/CirclePictureHierarchy"/>
    <dgm:cxn modelId="{9D43F335-280F-4911-992E-5476B4D9DD75}" type="presOf" srcId="{C252EB11-9B98-44AF-815E-D1AD45C2CAE5}" destId="{FB7A23A2-B6CC-428E-BC42-AEBDCFB73166}" srcOrd="0" destOrd="0" presId="urn:microsoft.com/office/officeart/2009/layout/CirclePictureHierarchy"/>
    <dgm:cxn modelId="{5A885B37-1C14-421F-B60B-7EF31E7FC6EA}" type="presOf" srcId="{98DD9C5D-412E-4D86-A8AC-5CDA48D637A3}" destId="{404E396C-8F06-452B-83CC-F64CD845C08E}" srcOrd="0" destOrd="0" presId="urn:microsoft.com/office/officeart/2009/layout/CirclePictureHierarchy"/>
    <dgm:cxn modelId="{C9F90E64-8926-4743-8F70-307C5C675F56}" type="presOf" srcId="{B6388AA5-2BE7-45E2-8379-64962AC0148C}" destId="{9D3BB43E-9B18-405E-A9B3-551EC32BB324}" srcOrd="0" destOrd="0" presId="urn:microsoft.com/office/officeart/2009/layout/CirclePictureHierarchy"/>
    <dgm:cxn modelId="{04E43489-7BE4-46FC-B895-B36EB652A09F}" srcId="{98DD9C5D-412E-4D86-A8AC-5CDA48D637A3}" destId="{AE86E177-DCE3-4946-B9C5-B8796C8C5392}" srcOrd="0" destOrd="0" parTransId="{06BDB7E1-206C-4AEE-9290-70772EB2A7EF}" sibTransId="{94700A3E-01BC-4189-B57E-C0DDD2A26E08}"/>
    <dgm:cxn modelId="{380440A3-598D-4124-A562-6727CFC60CC9}" srcId="{CF59002C-4A72-4204-ACC4-447ECD2B5B5E}" destId="{98DD9C5D-412E-4D86-A8AC-5CDA48D637A3}" srcOrd="1" destOrd="0" parTransId="{4DA77CEA-A2C7-43C6-B762-73FD9287D22A}" sibTransId="{7A142D4D-C3DA-4F76-A1C4-515992D50304}"/>
    <dgm:cxn modelId="{3177F1AC-58AC-4AE9-A3DF-4907675D1E5C}" type="presOf" srcId="{DDAD49D4-DBC0-45A5-92E1-63F38E916E8F}" destId="{2D947AC2-DC16-4678-8075-7E604F2AC685}" srcOrd="0" destOrd="0" presId="urn:microsoft.com/office/officeart/2009/layout/CirclePictureHierarchy"/>
    <dgm:cxn modelId="{76D510C3-20D6-45D5-9FEA-F9B1AF1A1F65}" type="presOf" srcId="{687F8BD1-3D7E-4307-8C89-E60DBADDA342}" destId="{0469C999-201A-41E2-80B2-43BF88FFFF08}" srcOrd="0" destOrd="0" presId="urn:microsoft.com/office/officeart/2009/layout/CirclePictureHierarchy"/>
    <dgm:cxn modelId="{8B8D2CCA-1D85-4944-8B37-88BD0FEECDF4}" type="presOf" srcId="{06BDB7E1-206C-4AEE-9290-70772EB2A7EF}" destId="{F7460525-C416-4A7A-B8F7-B552CC66A49D}" srcOrd="0" destOrd="0" presId="urn:microsoft.com/office/officeart/2009/layout/CirclePictureHierarchy"/>
    <dgm:cxn modelId="{64410AD0-ED7C-41AA-A435-934872993795}" srcId="{CF59002C-4A72-4204-ACC4-447ECD2B5B5E}" destId="{C252EB11-9B98-44AF-815E-D1AD45C2CAE5}" srcOrd="0" destOrd="0" parTransId="{DDAD49D4-DBC0-45A5-92E1-63F38E916E8F}" sibTransId="{3C5C2A68-68AD-40D7-B23D-AF2F956294E5}"/>
    <dgm:cxn modelId="{FC7311D4-F00A-4026-9E3D-843862F0B181}" type="presOf" srcId="{C48021CE-229D-4C5F-9EE6-D9C8BC8DA998}" destId="{AFF2AEF2-2F51-4E71-85B5-05C68372BDF1}" srcOrd="0" destOrd="0" presId="urn:microsoft.com/office/officeart/2009/layout/CirclePictureHierarchy"/>
    <dgm:cxn modelId="{45894FE3-FC33-4C47-B638-CD660DB2B84F}" srcId="{AE86E177-DCE3-4946-B9C5-B8796C8C5392}" destId="{BB8E0361-D7A1-4862-90DB-EA63EF096949}" srcOrd="0" destOrd="0" parTransId="{502A8815-F49C-41AB-9819-4834111286CC}" sibTransId="{D57BB54F-72D4-49A5-BDEB-80D44909AEB8}"/>
    <dgm:cxn modelId="{783BDAFF-F7B7-4A89-ACDE-EBD425A79F7C}" type="presOf" srcId="{BB8E0361-D7A1-4862-90DB-EA63EF096949}" destId="{F50A42FA-81D0-478C-92FA-D4CC83843E33}" srcOrd="0" destOrd="0" presId="urn:microsoft.com/office/officeart/2009/layout/CirclePictureHierarchy"/>
    <dgm:cxn modelId="{9DC4F6FF-5B65-4461-AB9D-40F935DF541E}" type="presParOf" srcId="{EA2DC9F2-31C0-44C8-8B49-C169BCF36B7E}" destId="{7487777B-A1FB-4244-ACCB-C5251763447F}" srcOrd="0" destOrd="0" presId="urn:microsoft.com/office/officeart/2009/layout/CirclePictureHierarchy"/>
    <dgm:cxn modelId="{81C176B2-E78C-42E3-8EA3-05810F6F09A6}" type="presParOf" srcId="{7487777B-A1FB-4244-ACCB-C5251763447F}" destId="{D399F3D9-80D0-45D0-B10B-D5EB325B21D7}" srcOrd="0" destOrd="0" presId="urn:microsoft.com/office/officeart/2009/layout/CirclePictureHierarchy"/>
    <dgm:cxn modelId="{02620BCD-DF0E-4612-821D-00E51ECDF22B}" type="presParOf" srcId="{D399F3D9-80D0-45D0-B10B-D5EB325B21D7}" destId="{8B8C04EB-C218-42BB-BB13-B5C040DC4DF7}" srcOrd="0" destOrd="0" presId="urn:microsoft.com/office/officeart/2009/layout/CirclePictureHierarchy"/>
    <dgm:cxn modelId="{55317256-B3D9-48D9-8A07-B20DA5E1DF23}" type="presParOf" srcId="{D399F3D9-80D0-45D0-B10B-D5EB325B21D7}" destId="{7464CFA7-7B61-4DDB-8EA5-536B5906B0A5}" srcOrd="1" destOrd="0" presId="urn:microsoft.com/office/officeart/2009/layout/CirclePictureHierarchy"/>
    <dgm:cxn modelId="{D2091483-7676-4F77-AE37-A27ED988D4E5}" type="presParOf" srcId="{7487777B-A1FB-4244-ACCB-C5251763447F}" destId="{E6A3587F-327C-45EE-8A3C-56A732BC4D59}" srcOrd="1" destOrd="0" presId="urn:microsoft.com/office/officeart/2009/layout/CirclePictureHierarchy"/>
    <dgm:cxn modelId="{F9AC9DC1-7627-4A45-A206-7719965A58A2}" type="presParOf" srcId="{E6A3587F-327C-45EE-8A3C-56A732BC4D59}" destId="{2D947AC2-DC16-4678-8075-7E604F2AC685}" srcOrd="0" destOrd="0" presId="urn:microsoft.com/office/officeart/2009/layout/CirclePictureHierarchy"/>
    <dgm:cxn modelId="{443CACA5-0541-4185-A38B-C3307F690567}" type="presParOf" srcId="{E6A3587F-327C-45EE-8A3C-56A732BC4D59}" destId="{81F2D7F7-6C0E-4BD6-98ED-699C61DB4DF4}" srcOrd="1" destOrd="0" presId="urn:microsoft.com/office/officeart/2009/layout/CirclePictureHierarchy"/>
    <dgm:cxn modelId="{DBA6989F-B2A1-4C9D-A806-C0AF8C126657}" type="presParOf" srcId="{81F2D7F7-6C0E-4BD6-98ED-699C61DB4DF4}" destId="{BF4F5502-8017-446C-8E21-325E9FD19F6C}" srcOrd="0" destOrd="0" presId="urn:microsoft.com/office/officeart/2009/layout/CirclePictureHierarchy"/>
    <dgm:cxn modelId="{F99C0EF5-03A3-4C98-A8D6-BDF036C548AC}" type="presParOf" srcId="{BF4F5502-8017-446C-8E21-325E9FD19F6C}" destId="{56E92BE6-5879-45A5-BD3D-2D7A07640644}" srcOrd="0" destOrd="0" presId="urn:microsoft.com/office/officeart/2009/layout/CirclePictureHierarchy"/>
    <dgm:cxn modelId="{2FDC157A-4C3C-475E-A45F-9C238EE234CC}" type="presParOf" srcId="{BF4F5502-8017-446C-8E21-325E9FD19F6C}" destId="{FB7A23A2-B6CC-428E-BC42-AEBDCFB73166}" srcOrd="1" destOrd="0" presId="urn:microsoft.com/office/officeart/2009/layout/CirclePictureHierarchy"/>
    <dgm:cxn modelId="{7D474D5E-EFBD-4ACD-8CB0-F945C26B8E1E}" type="presParOf" srcId="{81F2D7F7-6C0E-4BD6-98ED-699C61DB4DF4}" destId="{B04F45A9-0FEE-468E-9616-CE6006A15CFB}" srcOrd="1" destOrd="0" presId="urn:microsoft.com/office/officeart/2009/layout/CirclePictureHierarchy"/>
    <dgm:cxn modelId="{51E669DB-DE26-406E-89CD-8A1B4938F537}" type="presParOf" srcId="{B04F45A9-0FEE-468E-9616-CE6006A15CFB}" destId="{AFF2AEF2-2F51-4E71-85B5-05C68372BDF1}" srcOrd="0" destOrd="0" presId="urn:microsoft.com/office/officeart/2009/layout/CirclePictureHierarchy"/>
    <dgm:cxn modelId="{E40169D3-FB9D-4528-8AE9-91946126F298}" type="presParOf" srcId="{B04F45A9-0FEE-468E-9616-CE6006A15CFB}" destId="{DD42DBA7-191C-4BC4-92A3-4D8F31022960}" srcOrd="1" destOrd="0" presId="urn:microsoft.com/office/officeart/2009/layout/CirclePictureHierarchy"/>
    <dgm:cxn modelId="{E7B8E487-B618-4E40-8E50-5FCA57A160DF}" type="presParOf" srcId="{DD42DBA7-191C-4BC4-92A3-4D8F31022960}" destId="{10EF55DC-F84E-4893-8A30-61BF2F893FB0}" srcOrd="0" destOrd="0" presId="urn:microsoft.com/office/officeart/2009/layout/CirclePictureHierarchy"/>
    <dgm:cxn modelId="{45157D5E-DA77-41D1-AC60-8EFE5745C115}" type="presParOf" srcId="{10EF55DC-F84E-4893-8A30-61BF2F893FB0}" destId="{A321A45A-A216-4EE5-8C44-6BAF616A406B}" srcOrd="0" destOrd="0" presId="urn:microsoft.com/office/officeart/2009/layout/CirclePictureHierarchy"/>
    <dgm:cxn modelId="{B6355650-A860-4F51-A25C-39F6E3C9D66D}" type="presParOf" srcId="{10EF55DC-F84E-4893-8A30-61BF2F893FB0}" destId="{9D3BB43E-9B18-405E-A9B3-551EC32BB324}" srcOrd="1" destOrd="0" presId="urn:microsoft.com/office/officeart/2009/layout/CirclePictureHierarchy"/>
    <dgm:cxn modelId="{C256DEC5-569D-4B5C-930D-317391DA15C4}" type="presParOf" srcId="{DD42DBA7-191C-4BC4-92A3-4D8F31022960}" destId="{3541B572-BF37-49DB-AC21-6D90EC76E223}" srcOrd="1" destOrd="0" presId="urn:microsoft.com/office/officeart/2009/layout/CirclePictureHierarchy"/>
    <dgm:cxn modelId="{1403C5D1-E998-4692-81AC-6EC7C800D25A}" type="presParOf" srcId="{B04F45A9-0FEE-468E-9616-CE6006A15CFB}" destId="{0469C999-201A-41E2-80B2-43BF88FFFF08}" srcOrd="2" destOrd="0" presId="urn:microsoft.com/office/officeart/2009/layout/CirclePictureHierarchy"/>
    <dgm:cxn modelId="{0083EBCC-888F-47C1-BA02-C9CF9A92CCC7}" type="presParOf" srcId="{B04F45A9-0FEE-468E-9616-CE6006A15CFB}" destId="{731A5504-DE18-4E5F-9AC3-8732C258DC78}" srcOrd="3" destOrd="0" presId="urn:microsoft.com/office/officeart/2009/layout/CirclePictureHierarchy"/>
    <dgm:cxn modelId="{CFB6E2AA-BF97-42EA-B00C-987CE9FC3D38}" type="presParOf" srcId="{731A5504-DE18-4E5F-9AC3-8732C258DC78}" destId="{96D1E869-842F-466F-8139-16B7EB86566A}" srcOrd="0" destOrd="0" presId="urn:microsoft.com/office/officeart/2009/layout/CirclePictureHierarchy"/>
    <dgm:cxn modelId="{5D965EF4-7472-4310-A85C-AB6E0C9BD683}" type="presParOf" srcId="{96D1E869-842F-466F-8139-16B7EB86566A}" destId="{5C6AA0FA-1C20-4B9A-8420-B2A47B809C3F}" srcOrd="0" destOrd="0" presId="urn:microsoft.com/office/officeart/2009/layout/CirclePictureHierarchy"/>
    <dgm:cxn modelId="{C87AB679-E98A-4F2E-A2AD-2527FA5E25C1}" type="presParOf" srcId="{96D1E869-842F-466F-8139-16B7EB86566A}" destId="{09EEBA87-C6DF-45DA-90E4-32837501ED3B}" srcOrd="1" destOrd="0" presId="urn:microsoft.com/office/officeart/2009/layout/CirclePictureHierarchy"/>
    <dgm:cxn modelId="{37E9EF06-6A57-45B6-BBC0-B25219ED01E7}" type="presParOf" srcId="{731A5504-DE18-4E5F-9AC3-8732C258DC78}" destId="{3999D397-1921-4122-BCD4-087E4204540B}" srcOrd="1" destOrd="0" presId="urn:microsoft.com/office/officeart/2009/layout/CirclePictureHierarchy"/>
    <dgm:cxn modelId="{B12514D9-2F89-492F-9A32-0C1D7ACDF71A}" type="presParOf" srcId="{E6A3587F-327C-45EE-8A3C-56A732BC4D59}" destId="{52B9E9A4-631A-4735-88F0-B5FE780ECA46}" srcOrd="2" destOrd="0" presId="urn:microsoft.com/office/officeart/2009/layout/CirclePictureHierarchy"/>
    <dgm:cxn modelId="{851482E2-4CB3-455B-A105-9B177ECDF094}" type="presParOf" srcId="{E6A3587F-327C-45EE-8A3C-56A732BC4D59}" destId="{39AED604-744B-44CF-B1C4-040482999314}" srcOrd="3" destOrd="0" presId="urn:microsoft.com/office/officeart/2009/layout/CirclePictureHierarchy"/>
    <dgm:cxn modelId="{713CB773-778F-4A86-A574-CA627865774A}" type="presParOf" srcId="{39AED604-744B-44CF-B1C4-040482999314}" destId="{04E24E57-4E17-44B0-A6F6-A20D54140942}" srcOrd="0" destOrd="0" presId="urn:microsoft.com/office/officeart/2009/layout/CirclePictureHierarchy"/>
    <dgm:cxn modelId="{C6234437-22DB-4763-85D3-38AAFBC48B35}" type="presParOf" srcId="{04E24E57-4E17-44B0-A6F6-A20D54140942}" destId="{5A22AD1D-8926-4BC7-B566-783D58413E43}" srcOrd="0" destOrd="0" presId="urn:microsoft.com/office/officeart/2009/layout/CirclePictureHierarchy"/>
    <dgm:cxn modelId="{549AC57B-E7C8-412F-AED1-693886CF12C1}" type="presParOf" srcId="{04E24E57-4E17-44B0-A6F6-A20D54140942}" destId="{404E396C-8F06-452B-83CC-F64CD845C08E}" srcOrd="1" destOrd="0" presId="urn:microsoft.com/office/officeart/2009/layout/CirclePictureHierarchy"/>
    <dgm:cxn modelId="{833B4DF7-69AC-49BA-9523-B977802B6698}" type="presParOf" srcId="{39AED604-744B-44CF-B1C4-040482999314}" destId="{6D3B31F8-4637-431A-8517-7022F2D93C25}" srcOrd="1" destOrd="0" presId="urn:microsoft.com/office/officeart/2009/layout/CirclePictureHierarchy"/>
    <dgm:cxn modelId="{9BC23413-CEBF-4268-AC57-D103DF15C047}" type="presParOf" srcId="{6D3B31F8-4637-431A-8517-7022F2D93C25}" destId="{F7460525-C416-4A7A-B8F7-B552CC66A49D}" srcOrd="0" destOrd="0" presId="urn:microsoft.com/office/officeart/2009/layout/CirclePictureHierarchy"/>
    <dgm:cxn modelId="{690F2681-A02D-443D-87CC-50F89276731B}" type="presParOf" srcId="{6D3B31F8-4637-431A-8517-7022F2D93C25}" destId="{43EE7F0F-F754-450B-BD45-514EF2F9E268}" srcOrd="1" destOrd="0" presId="urn:microsoft.com/office/officeart/2009/layout/CirclePictureHierarchy"/>
    <dgm:cxn modelId="{D43F49C1-518F-4646-833E-F4A6249830A0}" type="presParOf" srcId="{43EE7F0F-F754-450B-BD45-514EF2F9E268}" destId="{F277C721-9EA7-4605-BF45-0D954DA17AD1}" srcOrd="0" destOrd="0" presId="urn:microsoft.com/office/officeart/2009/layout/CirclePictureHierarchy"/>
    <dgm:cxn modelId="{36B5602E-1897-4771-AA5E-9520C4E2629D}" type="presParOf" srcId="{F277C721-9EA7-4605-BF45-0D954DA17AD1}" destId="{68F07D30-8231-4265-B84E-69AF36839DEE}" srcOrd="0" destOrd="0" presId="urn:microsoft.com/office/officeart/2009/layout/CirclePictureHierarchy"/>
    <dgm:cxn modelId="{A59F450D-F529-48A5-BF67-C15C4E4F884E}" type="presParOf" srcId="{F277C721-9EA7-4605-BF45-0D954DA17AD1}" destId="{73C275C0-D533-4BBD-95B1-105CB0A0419E}" srcOrd="1" destOrd="0" presId="urn:microsoft.com/office/officeart/2009/layout/CirclePictureHierarchy"/>
    <dgm:cxn modelId="{E2A1B1E9-59EF-471E-BF50-3667450719E9}" type="presParOf" srcId="{43EE7F0F-F754-450B-BD45-514EF2F9E268}" destId="{DB492D8E-7045-4664-84A0-178498546D77}" srcOrd="1" destOrd="0" presId="urn:microsoft.com/office/officeart/2009/layout/CirclePictureHierarchy"/>
    <dgm:cxn modelId="{43CF2671-13B5-4C08-9260-92AB494E56D2}" type="presParOf" srcId="{DB492D8E-7045-4664-84A0-178498546D77}" destId="{AC3E2CA2-7625-4F97-A8A1-725B22E4A60D}" srcOrd="0" destOrd="0" presId="urn:microsoft.com/office/officeart/2009/layout/CirclePictureHierarchy"/>
    <dgm:cxn modelId="{51D7E9BE-E3FB-4713-B58D-3D4995812509}" type="presParOf" srcId="{DB492D8E-7045-4664-84A0-178498546D77}" destId="{7F494E4C-123E-4885-912F-A35571513F3E}" srcOrd="1" destOrd="0" presId="urn:microsoft.com/office/officeart/2009/layout/CirclePictureHierarchy"/>
    <dgm:cxn modelId="{8B0C662C-F5F0-4747-B8A2-696FD92A68D9}" type="presParOf" srcId="{7F494E4C-123E-4885-912F-A35571513F3E}" destId="{B1910179-0560-4A1B-8E6B-7A437D7F4EDB}" srcOrd="0" destOrd="0" presId="urn:microsoft.com/office/officeart/2009/layout/CirclePictureHierarchy"/>
    <dgm:cxn modelId="{54656E9B-EB6B-480F-BB04-940840F16054}" type="presParOf" srcId="{B1910179-0560-4A1B-8E6B-7A437D7F4EDB}" destId="{38E6F5CE-8C9E-441A-B600-7B234067F3C6}" srcOrd="0" destOrd="0" presId="urn:microsoft.com/office/officeart/2009/layout/CirclePictureHierarchy"/>
    <dgm:cxn modelId="{F3B1AA33-7F86-43D2-A62F-3165FC56A9DA}" type="presParOf" srcId="{B1910179-0560-4A1B-8E6B-7A437D7F4EDB}" destId="{F50A42FA-81D0-478C-92FA-D4CC83843E33}" srcOrd="1" destOrd="0" presId="urn:microsoft.com/office/officeart/2009/layout/CirclePictureHierarchy"/>
    <dgm:cxn modelId="{C887D349-263A-4D73-B236-1D145245EF21}" type="presParOf" srcId="{7F494E4C-123E-4885-912F-A35571513F3E}" destId="{89205B71-CDEF-4DEB-B815-B4A19CACF69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EAA2E-0A5A-4D7A-AC97-D7654A64E99C}">
      <dsp:nvSpPr>
        <dsp:cNvPr id="0" name=""/>
        <dsp:cNvSpPr/>
      </dsp:nvSpPr>
      <dsp:spPr>
        <a:xfrm>
          <a:off x="925" y="2713881"/>
          <a:ext cx="1354963" cy="677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RAČUNALO</a:t>
          </a:r>
        </a:p>
      </dsp:txBody>
      <dsp:txXfrm>
        <a:off x="20768" y="2733724"/>
        <a:ext cx="1315277" cy="637795"/>
      </dsp:txXfrm>
    </dsp:sp>
    <dsp:sp modelId="{2FDF5572-C9B7-41F4-AE8F-125BBA156711}">
      <dsp:nvSpPr>
        <dsp:cNvPr id="0" name=""/>
        <dsp:cNvSpPr/>
      </dsp:nvSpPr>
      <dsp:spPr>
        <a:xfrm rot="17590528">
          <a:off x="938293" y="2409284"/>
          <a:ext cx="1377176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1377176" y="1031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592452" y="2385171"/>
        <a:ext cx="68858" cy="68858"/>
      </dsp:txXfrm>
    </dsp:sp>
    <dsp:sp modelId="{83736A4D-F295-4AD5-990E-9C6ED9C4CCC6}">
      <dsp:nvSpPr>
        <dsp:cNvPr id="0" name=""/>
        <dsp:cNvSpPr/>
      </dsp:nvSpPr>
      <dsp:spPr>
        <a:xfrm>
          <a:off x="1897874" y="1447837"/>
          <a:ext cx="1354963" cy="6774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1917717" y="1467680"/>
        <a:ext cx="1315277" cy="637795"/>
      </dsp:txXfrm>
    </dsp:sp>
    <dsp:sp modelId="{75558699-BE18-43C7-B132-9DD4CDEB3B6F}">
      <dsp:nvSpPr>
        <dsp:cNvPr id="0" name=""/>
        <dsp:cNvSpPr/>
      </dsp:nvSpPr>
      <dsp:spPr>
        <a:xfrm rot="18289469">
          <a:off x="3049291" y="1386710"/>
          <a:ext cx="949079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949079" y="103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00103" y="1373299"/>
        <a:ext cx="47453" cy="47453"/>
      </dsp:txXfrm>
    </dsp:sp>
    <dsp:sp modelId="{35908A1B-7E30-4769-8D7C-293CC835D073}">
      <dsp:nvSpPr>
        <dsp:cNvPr id="0" name=""/>
        <dsp:cNvSpPr/>
      </dsp:nvSpPr>
      <dsp:spPr>
        <a:xfrm>
          <a:off x="3794823" y="668733"/>
          <a:ext cx="1354963" cy="677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Ulazne jedinice </a:t>
          </a:r>
        </a:p>
      </dsp:txBody>
      <dsp:txXfrm>
        <a:off x="3814666" y="688576"/>
        <a:ext cx="1315277" cy="637795"/>
      </dsp:txXfrm>
    </dsp:sp>
    <dsp:sp modelId="{C42D2564-2978-4286-A072-7F73CF87C04A}">
      <dsp:nvSpPr>
        <dsp:cNvPr id="0" name=""/>
        <dsp:cNvSpPr/>
      </dsp:nvSpPr>
      <dsp:spPr>
        <a:xfrm>
          <a:off x="5149786" y="997158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7229" y="993924"/>
        <a:ext cx="27099" cy="27099"/>
      </dsp:txXfrm>
    </dsp:sp>
    <dsp:sp modelId="{DA38B8CD-67FB-4AFD-BB5E-A6A6A4F0DABE}">
      <dsp:nvSpPr>
        <dsp:cNvPr id="0" name=""/>
        <dsp:cNvSpPr/>
      </dsp:nvSpPr>
      <dsp:spPr>
        <a:xfrm>
          <a:off x="5691772" y="668733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688576"/>
        <a:ext cx="1315277" cy="637795"/>
      </dsp:txXfrm>
    </dsp:sp>
    <dsp:sp modelId="{B3677A3A-6456-4ED6-ADE3-D708D523D4D9}">
      <dsp:nvSpPr>
        <dsp:cNvPr id="0" name=""/>
        <dsp:cNvSpPr/>
      </dsp:nvSpPr>
      <dsp:spPr>
        <a:xfrm>
          <a:off x="3252837" y="1776262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10280" y="1773028"/>
        <a:ext cx="27099" cy="27099"/>
      </dsp:txXfrm>
    </dsp:sp>
    <dsp:sp modelId="{63E3F665-83B4-4341-B2DB-8759F1BB119C}">
      <dsp:nvSpPr>
        <dsp:cNvPr id="0" name=""/>
        <dsp:cNvSpPr/>
      </dsp:nvSpPr>
      <dsp:spPr>
        <a:xfrm>
          <a:off x="3794823" y="1447837"/>
          <a:ext cx="1354963" cy="677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Središnja jedinica</a:t>
          </a:r>
        </a:p>
      </dsp:txBody>
      <dsp:txXfrm>
        <a:off x="3814666" y="1467680"/>
        <a:ext cx="1315277" cy="637795"/>
      </dsp:txXfrm>
    </dsp:sp>
    <dsp:sp modelId="{A129A0F7-A763-41A1-A24E-55D5179DF3CB}">
      <dsp:nvSpPr>
        <dsp:cNvPr id="0" name=""/>
        <dsp:cNvSpPr/>
      </dsp:nvSpPr>
      <dsp:spPr>
        <a:xfrm>
          <a:off x="5149786" y="1776262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7229" y="1773028"/>
        <a:ext cx="27099" cy="27099"/>
      </dsp:txXfrm>
    </dsp:sp>
    <dsp:sp modelId="{0251B3C3-9171-4D8C-AF67-D084001F06D7}">
      <dsp:nvSpPr>
        <dsp:cNvPr id="0" name=""/>
        <dsp:cNvSpPr/>
      </dsp:nvSpPr>
      <dsp:spPr>
        <a:xfrm>
          <a:off x="5691772" y="1447837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1467680"/>
        <a:ext cx="1315277" cy="637795"/>
      </dsp:txXfrm>
    </dsp:sp>
    <dsp:sp modelId="{9956DF18-6F6B-42A6-A4A7-6727B239C8ED}">
      <dsp:nvSpPr>
        <dsp:cNvPr id="0" name=""/>
        <dsp:cNvSpPr/>
      </dsp:nvSpPr>
      <dsp:spPr>
        <a:xfrm rot="3310531">
          <a:off x="3049291" y="2165814"/>
          <a:ext cx="949079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949079" y="103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00103" y="2152403"/>
        <a:ext cx="47453" cy="47453"/>
      </dsp:txXfrm>
    </dsp:sp>
    <dsp:sp modelId="{11020029-5853-43BF-8742-867F15FBE7D3}">
      <dsp:nvSpPr>
        <dsp:cNvPr id="0" name=""/>
        <dsp:cNvSpPr/>
      </dsp:nvSpPr>
      <dsp:spPr>
        <a:xfrm>
          <a:off x="3794823" y="2226941"/>
          <a:ext cx="1354963" cy="677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Izlazne jedinice</a:t>
          </a:r>
        </a:p>
      </dsp:txBody>
      <dsp:txXfrm>
        <a:off x="3814666" y="2246784"/>
        <a:ext cx="1315277" cy="637795"/>
      </dsp:txXfrm>
    </dsp:sp>
    <dsp:sp modelId="{FE6E84BF-FE8E-4CDA-9358-6971E9F3A6CE}">
      <dsp:nvSpPr>
        <dsp:cNvPr id="0" name=""/>
        <dsp:cNvSpPr/>
      </dsp:nvSpPr>
      <dsp:spPr>
        <a:xfrm>
          <a:off x="5149786" y="2555366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7229" y="2552132"/>
        <a:ext cx="27099" cy="27099"/>
      </dsp:txXfrm>
    </dsp:sp>
    <dsp:sp modelId="{E6124AFA-DB9E-44FE-B4C4-CC935C0A50D3}">
      <dsp:nvSpPr>
        <dsp:cNvPr id="0" name=""/>
        <dsp:cNvSpPr/>
      </dsp:nvSpPr>
      <dsp:spPr>
        <a:xfrm>
          <a:off x="5691772" y="2226941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2246784"/>
        <a:ext cx="1315277" cy="637795"/>
      </dsp:txXfrm>
    </dsp:sp>
    <dsp:sp modelId="{5B0E2120-C626-485C-9027-C93CB6755A54}">
      <dsp:nvSpPr>
        <dsp:cNvPr id="0" name=""/>
        <dsp:cNvSpPr/>
      </dsp:nvSpPr>
      <dsp:spPr>
        <a:xfrm rot="4009472">
          <a:off x="938293" y="3675328"/>
          <a:ext cx="1377176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1377176" y="1031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592452" y="3651215"/>
        <a:ext cx="68858" cy="68858"/>
      </dsp:txXfrm>
    </dsp:sp>
    <dsp:sp modelId="{520FECAC-750D-4C3C-B3C5-AB2D9C3835BC}">
      <dsp:nvSpPr>
        <dsp:cNvPr id="0" name=""/>
        <dsp:cNvSpPr/>
      </dsp:nvSpPr>
      <dsp:spPr>
        <a:xfrm>
          <a:off x="1897874" y="3979925"/>
          <a:ext cx="1354963" cy="6774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1917717" y="3999768"/>
        <a:ext cx="1315277" cy="637795"/>
      </dsp:txXfrm>
    </dsp:sp>
    <dsp:sp modelId="{D4B876CD-BAD7-4AE4-82E9-322C57C15FDA}">
      <dsp:nvSpPr>
        <dsp:cNvPr id="0" name=""/>
        <dsp:cNvSpPr/>
      </dsp:nvSpPr>
      <dsp:spPr>
        <a:xfrm rot="18770822">
          <a:off x="3125337" y="4016186"/>
          <a:ext cx="796986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796986" y="103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03905" y="4006577"/>
        <a:ext cx="39849" cy="39849"/>
      </dsp:txXfrm>
    </dsp:sp>
    <dsp:sp modelId="{32DB5736-B6BB-49E2-B824-6E09BC8B6D19}">
      <dsp:nvSpPr>
        <dsp:cNvPr id="0" name=""/>
        <dsp:cNvSpPr/>
      </dsp:nvSpPr>
      <dsp:spPr>
        <a:xfrm>
          <a:off x="3794823" y="3395597"/>
          <a:ext cx="1354963" cy="677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Operacijski sustav</a:t>
          </a:r>
        </a:p>
      </dsp:txBody>
      <dsp:txXfrm>
        <a:off x="3814666" y="3415440"/>
        <a:ext cx="1315277" cy="637795"/>
      </dsp:txXfrm>
    </dsp:sp>
    <dsp:sp modelId="{26C79B6D-FD5B-4098-94F5-BBE89673D38C}">
      <dsp:nvSpPr>
        <dsp:cNvPr id="0" name=""/>
        <dsp:cNvSpPr/>
      </dsp:nvSpPr>
      <dsp:spPr>
        <a:xfrm rot="19457599">
          <a:off x="5087050" y="3529246"/>
          <a:ext cx="667457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667457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4093" y="3522876"/>
        <a:ext cx="33372" cy="33372"/>
      </dsp:txXfrm>
    </dsp:sp>
    <dsp:sp modelId="{2B77EB7F-C5EF-4C5E-8BDA-467993D7D485}">
      <dsp:nvSpPr>
        <dsp:cNvPr id="0" name=""/>
        <dsp:cNvSpPr/>
      </dsp:nvSpPr>
      <dsp:spPr>
        <a:xfrm>
          <a:off x="5691772" y="3006045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3025888"/>
        <a:ext cx="1315277" cy="637795"/>
      </dsp:txXfrm>
    </dsp:sp>
    <dsp:sp modelId="{1E0611AD-5C83-4B4C-890F-1110848D19A2}">
      <dsp:nvSpPr>
        <dsp:cNvPr id="0" name=""/>
        <dsp:cNvSpPr/>
      </dsp:nvSpPr>
      <dsp:spPr>
        <a:xfrm>
          <a:off x="7046735" y="3334470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7304178" y="3331236"/>
        <a:ext cx="27099" cy="27099"/>
      </dsp:txXfrm>
    </dsp:sp>
    <dsp:sp modelId="{1866ED67-B3D8-4525-BDDB-9513A78367C8}">
      <dsp:nvSpPr>
        <dsp:cNvPr id="0" name=""/>
        <dsp:cNvSpPr/>
      </dsp:nvSpPr>
      <dsp:spPr>
        <a:xfrm>
          <a:off x="7588720" y="3006045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7608563" y="3025888"/>
        <a:ext cx="1315277" cy="637795"/>
      </dsp:txXfrm>
    </dsp:sp>
    <dsp:sp modelId="{FA077786-FA52-419D-85C8-5EE635DE2665}">
      <dsp:nvSpPr>
        <dsp:cNvPr id="0" name=""/>
        <dsp:cNvSpPr/>
      </dsp:nvSpPr>
      <dsp:spPr>
        <a:xfrm rot="2142401">
          <a:off x="5087050" y="3918798"/>
          <a:ext cx="667457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667457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4093" y="3912428"/>
        <a:ext cx="33372" cy="33372"/>
      </dsp:txXfrm>
    </dsp:sp>
    <dsp:sp modelId="{2AFC8760-9506-4F36-A316-F5499524DEBD}">
      <dsp:nvSpPr>
        <dsp:cNvPr id="0" name=""/>
        <dsp:cNvSpPr/>
      </dsp:nvSpPr>
      <dsp:spPr>
        <a:xfrm>
          <a:off x="5691772" y="3785149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3804992"/>
        <a:ext cx="1315277" cy="637795"/>
      </dsp:txXfrm>
    </dsp:sp>
    <dsp:sp modelId="{B3DD2A59-2220-4256-A22F-A78049F67B8C}">
      <dsp:nvSpPr>
        <dsp:cNvPr id="0" name=""/>
        <dsp:cNvSpPr/>
      </dsp:nvSpPr>
      <dsp:spPr>
        <a:xfrm>
          <a:off x="7046735" y="4113574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7304178" y="4110340"/>
        <a:ext cx="27099" cy="27099"/>
      </dsp:txXfrm>
    </dsp:sp>
    <dsp:sp modelId="{E5E89B1E-8B05-4EC5-8F81-3B709FCD0589}">
      <dsp:nvSpPr>
        <dsp:cNvPr id="0" name=""/>
        <dsp:cNvSpPr/>
      </dsp:nvSpPr>
      <dsp:spPr>
        <a:xfrm>
          <a:off x="7588720" y="3785149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7608563" y="3804992"/>
        <a:ext cx="1315277" cy="637795"/>
      </dsp:txXfrm>
    </dsp:sp>
    <dsp:sp modelId="{DA8753A0-7F77-4E5C-AA83-5959DD3933E0}">
      <dsp:nvSpPr>
        <dsp:cNvPr id="0" name=""/>
        <dsp:cNvSpPr/>
      </dsp:nvSpPr>
      <dsp:spPr>
        <a:xfrm rot="2829178">
          <a:off x="3125337" y="4600514"/>
          <a:ext cx="796986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796986" y="103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03905" y="4590905"/>
        <a:ext cx="39849" cy="39849"/>
      </dsp:txXfrm>
    </dsp:sp>
    <dsp:sp modelId="{D6E012D8-5B64-4A2A-B6AA-23F65610682D}">
      <dsp:nvSpPr>
        <dsp:cNvPr id="0" name=""/>
        <dsp:cNvSpPr/>
      </dsp:nvSpPr>
      <dsp:spPr>
        <a:xfrm>
          <a:off x="3794823" y="4564253"/>
          <a:ext cx="1354963" cy="67748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Korisnički programi</a:t>
          </a:r>
        </a:p>
      </dsp:txBody>
      <dsp:txXfrm>
        <a:off x="3814666" y="4584096"/>
        <a:ext cx="1315277" cy="637795"/>
      </dsp:txXfrm>
    </dsp:sp>
    <dsp:sp modelId="{E42AA3B7-EE0D-4B5A-9866-A3CF89003CF9}">
      <dsp:nvSpPr>
        <dsp:cNvPr id="0" name=""/>
        <dsp:cNvSpPr/>
      </dsp:nvSpPr>
      <dsp:spPr>
        <a:xfrm>
          <a:off x="5149786" y="4892678"/>
          <a:ext cx="541985" cy="20632"/>
        </a:xfrm>
        <a:custGeom>
          <a:avLst/>
          <a:gdLst/>
          <a:ahLst/>
          <a:cxnLst/>
          <a:rect l="0" t="0" r="0" b="0"/>
          <a:pathLst>
            <a:path>
              <a:moveTo>
                <a:pt x="0" y="10316"/>
              </a:moveTo>
              <a:lnTo>
                <a:pt x="541985" y="103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5407229" y="4889444"/>
        <a:ext cx="27099" cy="27099"/>
      </dsp:txXfrm>
    </dsp:sp>
    <dsp:sp modelId="{88EB9F87-556C-4D82-9046-91584F5F8E26}">
      <dsp:nvSpPr>
        <dsp:cNvPr id="0" name=""/>
        <dsp:cNvSpPr/>
      </dsp:nvSpPr>
      <dsp:spPr>
        <a:xfrm>
          <a:off x="5691772" y="4564253"/>
          <a:ext cx="1354963" cy="6774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/>
        </a:p>
      </dsp:txBody>
      <dsp:txXfrm>
        <a:off x="5711615" y="4584096"/>
        <a:ext cx="1315277" cy="637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E2CA2-7625-4F97-A8A1-725B22E4A60D}">
      <dsp:nvSpPr>
        <dsp:cNvPr id="0" name=""/>
        <dsp:cNvSpPr/>
      </dsp:nvSpPr>
      <dsp:spPr>
        <a:xfrm>
          <a:off x="6825129" y="4425622"/>
          <a:ext cx="266233" cy="855844"/>
        </a:xfrm>
        <a:custGeom>
          <a:avLst/>
          <a:gdLst/>
          <a:ahLst/>
          <a:cxnLst/>
          <a:rect l="0" t="0" r="0" b="0"/>
          <a:pathLst>
            <a:path>
              <a:moveTo>
                <a:pt x="266233" y="0"/>
              </a:moveTo>
              <a:lnTo>
                <a:pt x="266233" y="671173"/>
              </a:lnTo>
              <a:lnTo>
                <a:pt x="0" y="671173"/>
              </a:lnTo>
              <a:lnTo>
                <a:pt x="0" y="8558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60525-C416-4A7A-B8F7-B552CC66A49D}">
      <dsp:nvSpPr>
        <dsp:cNvPr id="0" name=""/>
        <dsp:cNvSpPr/>
      </dsp:nvSpPr>
      <dsp:spPr>
        <a:xfrm>
          <a:off x="7045642" y="2871432"/>
          <a:ext cx="91440" cy="37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2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9E9A4-631A-4735-88F0-B5FE780ECA46}">
      <dsp:nvSpPr>
        <dsp:cNvPr id="0" name=""/>
        <dsp:cNvSpPr/>
      </dsp:nvSpPr>
      <dsp:spPr>
        <a:xfrm>
          <a:off x="4653706" y="1317242"/>
          <a:ext cx="2437655" cy="37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25"/>
              </a:lnTo>
              <a:lnTo>
                <a:pt x="2437655" y="187625"/>
              </a:lnTo>
              <a:lnTo>
                <a:pt x="2437655" y="3722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9C999-201A-41E2-80B2-43BF88FFFF08}">
      <dsp:nvSpPr>
        <dsp:cNvPr id="0" name=""/>
        <dsp:cNvSpPr/>
      </dsp:nvSpPr>
      <dsp:spPr>
        <a:xfrm>
          <a:off x="2216050" y="2871432"/>
          <a:ext cx="1625103" cy="37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25"/>
              </a:lnTo>
              <a:lnTo>
                <a:pt x="1625103" y="187625"/>
              </a:lnTo>
              <a:lnTo>
                <a:pt x="1625103" y="3722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2AEF2-2F51-4E71-85B5-05C68372BDF1}">
      <dsp:nvSpPr>
        <dsp:cNvPr id="0" name=""/>
        <dsp:cNvSpPr/>
      </dsp:nvSpPr>
      <dsp:spPr>
        <a:xfrm>
          <a:off x="590946" y="2871432"/>
          <a:ext cx="1625103" cy="372296"/>
        </a:xfrm>
        <a:custGeom>
          <a:avLst/>
          <a:gdLst/>
          <a:ahLst/>
          <a:cxnLst/>
          <a:rect l="0" t="0" r="0" b="0"/>
          <a:pathLst>
            <a:path>
              <a:moveTo>
                <a:pt x="1625103" y="0"/>
              </a:moveTo>
              <a:lnTo>
                <a:pt x="1625103" y="187625"/>
              </a:lnTo>
              <a:lnTo>
                <a:pt x="0" y="187625"/>
              </a:lnTo>
              <a:lnTo>
                <a:pt x="0" y="3722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47AC2-DC16-4678-8075-7E604F2AC685}">
      <dsp:nvSpPr>
        <dsp:cNvPr id="0" name=""/>
        <dsp:cNvSpPr/>
      </dsp:nvSpPr>
      <dsp:spPr>
        <a:xfrm>
          <a:off x="2216050" y="1317242"/>
          <a:ext cx="2437655" cy="372296"/>
        </a:xfrm>
        <a:custGeom>
          <a:avLst/>
          <a:gdLst/>
          <a:ahLst/>
          <a:cxnLst/>
          <a:rect l="0" t="0" r="0" b="0"/>
          <a:pathLst>
            <a:path>
              <a:moveTo>
                <a:pt x="2437655" y="0"/>
              </a:moveTo>
              <a:lnTo>
                <a:pt x="2437655" y="187625"/>
              </a:lnTo>
              <a:lnTo>
                <a:pt x="0" y="187625"/>
              </a:lnTo>
              <a:lnTo>
                <a:pt x="0" y="3722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C04EB-C218-42BB-BB13-B5C040DC4DF7}">
      <dsp:nvSpPr>
        <dsp:cNvPr id="0" name=""/>
        <dsp:cNvSpPr/>
      </dsp:nvSpPr>
      <dsp:spPr>
        <a:xfrm>
          <a:off x="4062759" y="135348"/>
          <a:ext cx="1181893" cy="118189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4CFA7-7B61-4DDB-8EA5-536B5906B0A5}">
      <dsp:nvSpPr>
        <dsp:cNvPr id="0" name=""/>
        <dsp:cNvSpPr/>
      </dsp:nvSpPr>
      <dsp:spPr>
        <a:xfrm>
          <a:off x="5244653" y="132393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700" kern="1200"/>
            <a:t>SPREMNICI</a:t>
          </a:r>
        </a:p>
      </dsp:txBody>
      <dsp:txXfrm>
        <a:off x="5244653" y="132393"/>
        <a:ext cx="1772840" cy="1181893"/>
      </dsp:txXfrm>
    </dsp:sp>
    <dsp:sp modelId="{56E92BE6-5879-45A5-BD3D-2D7A07640644}">
      <dsp:nvSpPr>
        <dsp:cNvPr id="0" name=""/>
        <dsp:cNvSpPr/>
      </dsp:nvSpPr>
      <dsp:spPr>
        <a:xfrm>
          <a:off x="1625103" y="1689538"/>
          <a:ext cx="1181893" cy="118189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7A23A2-B6CC-428E-BC42-AEBDCFB73166}">
      <dsp:nvSpPr>
        <dsp:cNvPr id="0" name=""/>
        <dsp:cNvSpPr/>
      </dsp:nvSpPr>
      <dsp:spPr>
        <a:xfrm>
          <a:off x="2806997" y="1686583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700" kern="1200"/>
            <a:t>SREDIŠNJI</a:t>
          </a:r>
        </a:p>
      </dsp:txBody>
      <dsp:txXfrm>
        <a:off x="2806997" y="1686583"/>
        <a:ext cx="1772840" cy="1181893"/>
      </dsp:txXfrm>
    </dsp:sp>
    <dsp:sp modelId="{A321A45A-A216-4EE5-8C44-6BAF616A406B}">
      <dsp:nvSpPr>
        <dsp:cNvPr id="0" name=""/>
        <dsp:cNvSpPr/>
      </dsp:nvSpPr>
      <dsp:spPr>
        <a:xfrm>
          <a:off x="0" y="3243728"/>
          <a:ext cx="1181893" cy="1181893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3BB43E-9B18-405E-A9B3-551EC32BB324}">
      <dsp:nvSpPr>
        <dsp:cNvPr id="0" name=""/>
        <dsp:cNvSpPr/>
      </dsp:nvSpPr>
      <dsp:spPr>
        <a:xfrm>
          <a:off x="1181893" y="3240774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700" kern="1200"/>
        </a:p>
      </dsp:txBody>
      <dsp:txXfrm>
        <a:off x="1181893" y="3240774"/>
        <a:ext cx="1772840" cy="1181893"/>
      </dsp:txXfrm>
    </dsp:sp>
    <dsp:sp modelId="{5C6AA0FA-1C20-4B9A-8420-B2A47B809C3F}">
      <dsp:nvSpPr>
        <dsp:cNvPr id="0" name=""/>
        <dsp:cNvSpPr/>
      </dsp:nvSpPr>
      <dsp:spPr>
        <a:xfrm>
          <a:off x="3250207" y="3243728"/>
          <a:ext cx="1181893" cy="1181893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EBA87-C6DF-45DA-90E4-32837501ED3B}">
      <dsp:nvSpPr>
        <dsp:cNvPr id="0" name=""/>
        <dsp:cNvSpPr/>
      </dsp:nvSpPr>
      <dsp:spPr>
        <a:xfrm>
          <a:off x="4432101" y="3240774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700" kern="1200"/>
        </a:p>
      </dsp:txBody>
      <dsp:txXfrm>
        <a:off x="4432101" y="3240774"/>
        <a:ext cx="1772840" cy="1181893"/>
      </dsp:txXfrm>
    </dsp:sp>
    <dsp:sp modelId="{5A22AD1D-8926-4BC7-B566-783D58413E43}">
      <dsp:nvSpPr>
        <dsp:cNvPr id="0" name=""/>
        <dsp:cNvSpPr/>
      </dsp:nvSpPr>
      <dsp:spPr>
        <a:xfrm>
          <a:off x="6500415" y="1689538"/>
          <a:ext cx="1181893" cy="1181893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E396C-8F06-452B-83CC-F64CD845C08E}">
      <dsp:nvSpPr>
        <dsp:cNvPr id="0" name=""/>
        <dsp:cNvSpPr/>
      </dsp:nvSpPr>
      <dsp:spPr>
        <a:xfrm>
          <a:off x="7682309" y="1686583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700" kern="1200"/>
            <a:t>POMOĆNI</a:t>
          </a:r>
        </a:p>
      </dsp:txBody>
      <dsp:txXfrm>
        <a:off x="7682309" y="1686583"/>
        <a:ext cx="1772840" cy="1181893"/>
      </dsp:txXfrm>
    </dsp:sp>
    <dsp:sp modelId="{68F07D30-8231-4265-B84E-69AF36839DEE}">
      <dsp:nvSpPr>
        <dsp:cNvPr id="0" name=""/>
        <dsp:cNvSpPr/>
      </dsp:nvSpPr>
      <dsp:spPr>
        <a:xfrm>
          <a:off x="6500415" y="3243729"/>
          <a:ext cx="1181893" cy="1181893"/>
        </a:xfrm>
        <a:prstGeom prst="ellipse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275C0-D533-4BBD-95B1-105CB0A0419E}">
      <dsp:nvSpPr>
        <dsp:cNvPr id="0" name=""/>
        <dsp:cNvSpPr/>
      </dsp:nvSpPr>
      <dsp:spPr>
        <a:xfrm>
          <a:off x="7682309" y="3240774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700" kern="1200"/>
        </a:p>
      </dsp:txBody>
      <dsp:txXfrm>
        <a:off x="7682309" y="3240774"/>
        <a:ext cx="1772840" cy="1181893"/>
      </dsp:txXfrm>
    </dsp:sp>
    <dsp:sp modelId="{38E6F5CE-8C9E-441A-B600-7B234067F3C6}">
      <dsp:nvSpPr>
        <dsp:cNvPr id="0" name=""/>
        <dsp:cNvSpPr/>
      </dsp:nvSpPr>
      <dsp:spPr>
        <a:xfrm>
          <a:off x="6766649" y="5281467"/>
          <a:ext cx="116960" cy="2147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0A42FA-81D0-478C-92FA-D4CC83843E33}">
      <dsp:nvSpPr>
        <dsp:cNvPr id="0" name=""/>
        <dsp:cNvSpPr/>
      </dsp:nvSpPr>
      <dsp:spPr>
        <a:xfrm>
          <a:off x="7416075" y="4794964"/>
          <a:ext cx="1772840" cy="1181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700" kern="1200"/>
        </a:p>
      </dsp:txBody>
      <dsp:txXfrm>
        <a:off x="7416075" y="4794964"/>
        <a:ext cx="1772840" cy="1181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EBC7-448E-4609-8403-7A35FDBC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ukarić</dc:creator>
  <cp:keywords/>
  <dc:description/>
  <cp:lastModifiedBy>Ivan Dukarić</cp:lastModifiedBy>
  <cp:revision>1</cp:revision>
  <dcterms:created xsi:type="dcterms:W3CDTF">2018-10-09T18:48:00Z</dcterms:created>
  <dcterms:modified xsi:type="dcterms:W3CDTF">2018-10-09T19:33:00Z</dcterms:modified>
</cp:coreProperties>
</file>